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AE" w:rsidRPr="00FC0EAE" w:rsidRDefault="00FC0EAE" w:rsidP="00FC0E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EAE">
        <w:rPr>
          <w:rFonts w:ascii="Times New Roman" w:hAnsi="Times New Roman" w:cs="Times New Roman"/>
          <w:bCs/>
          <w:color w:val="000000"/>
          <w:sz w:val="28"/>
          <w:szCs w:val="28"/>
        </w:rPr>
        <w:t>№ 3280 от 03.07.2019 г.</w:t>
      </w:r>
      <w:r w:rsidR="004E2E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CE3B86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AE" w:rsidRDefault="00FC0EAE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AE" w:rsidRDefault="00FC0EAE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AE" w:rsidRDefault="00FC0EAE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EAE" w:rsidRPr="00003507" w:rsidRDefault="00FC0EAE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FA" w:rsidRDefault="000E07FA" w:rsidP="00CE4008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0FF3" w:rsidRDefault="00260FF3" w:rsidP="00CE4008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DD0865" w:rsidRDefault="00CE3B86" w:rsidP="00CE4008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>О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</w:t>
      </w:r>
      <w:r w:rsidR="00007F30" w:rsidRPr="00DD0865">
        <w:rPr>
          <w:rFonts w:ascii="Times New Roman" w:hAnsi="Times New Roman" w:cs="Times New Roman"/>
          <w:sz w:val="28"/>
          <w:szCs w:val="28"/>
        </w:rPr>
        <w:t xml:space="preserve">ый </w:t>
      </w:r>
      <w:r w:rsidR="002E64BC" w:rsidRPr="00DD0865">
        <w:rPr>
          <w:rFonts w:ascii="Times New Roman" w:hAnsi="Times New Roman" w:cs="Times New Roman"/>
          <w:sz w:val="28"/>
          <w:szCs w:val="28"/>
        </w:rPr>
        <w:t>регламент</w:t>
      </w:r>
      <w:r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="00CE4008" w:rsidRPr="00DD0865">
        <w:rPr>
          <w:rFonts w:ascii="Times New Roman" w:hAnsi="Times New Roman" w:cs="Times New Roman"/>
          <w:sz w:val="28"/>
          <w:szCs w:val="28"/>
        </w:rPr>
        <w:t xml:space="preserve">и 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B274F" w:rsidRPr="00DD08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1B" w:rsidRPr="00DD086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23AF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C1B" w:rsidRPr="00DD0865">
        <w:rPr>
          <w:rFonts w:ascii="Times New Roman" w:eastAsia="Times New Roman" w:hAnsi="Times New Roman" w:cs="Times New Roman"/>
          <w:sz w:val="28"/>
          <w:szCs w:val="28"/>
        </w:rPr>
        <w:t>- 3</w:t>
      </w:r>
      <w:r w:rsidR="002B274F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CE4008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007F30" w:rsidRPr="00DD0865">
        <w:rPr>
          <w:rFonts w:ascii="Times New Roman" w:hAnsi="Times New Roman" w:cs="Times New Roman"/>
          <w:sz w:val="28"/>
          <w:szCs w:val="28"/>
        </w:rPr>
        <w:t>ый</w:t>
      </w:r>
      <w:r w:rsidRPr="00DD0865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</w:t>
      </w:r>
      <w:r w:rsidR="002E64BC" w:rsidRPr="00DD0865">
        <w:rPr>
          <w:rFonts w:ascii="Times New Roman" w:eastAsia="Times New Roman" w:hAnsi="Times New Roman" w:cs="Times New Roman"/>
          <w:sz w:val="28"/>
          <w:szCs w:val="28"/>
        </w:rPr>
        <w:t>, утверждённ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2E64BC" w:rsidRPr="00DD08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06.08.2012 № 3235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 xml:space="preserve"> утр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тившим</w:t>
      </w:r>
      <w:r w:rsidR="00137790"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6C1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 xml:space="preserve">пункт 1.1 постановления </w:t>
      </w:r>
      <w:r w:rsidR="00521591" w:rsidRPr="00DD08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Пятигорска от 14.05.2018 № 1655 </w:t>
      </w:r>
      <w:r w:rsidR="00007F30" w:rsidRPr="00DD0865">
        <w:rPr>
          <w:rFonts w:ascii="Times New Roman" w:eastAsia="Times New Roman" w:hAnsi="Times New Roman" w:cs="Times New Roman"/>
          <w:sz w:val="28"/>
          <w:szCs w:val="28"/>
        </w:rPr>
        <w:t>и приложени</w:t>
      </w:r>
      <w:r w:rsidR="00137790"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7F30" w:rsidRPr="00DD0865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администрации гор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06AB" w:rsidRPr="00DD0865">
        <w:rPr>
          <w:rFonts w:ascii="Times New Roman" w:eastAsia="Times New Roman" w:hAnsi="Times New Roman" w:cs="Times New Roman"/>
          <w:sz w:val="28"/>
          <w:szCs w:val="28"/>
        </w:rPr>
        <w:t>да Пятигорска</w:t>
      </w:r>
      <w:r w:rsidR="00B308B7" w:rsidRPr="00DD0865">
        <w:rPr>
          <w:rFonts w:ascii="Times New Roman" w:eastAsia="Times New Roman" w:hAnsi="Times New Roman" w:cs="Times New Roman"/>
          <w:sz w:val="28"/>
          <w:szCs w:val="28"/>
        </w:rPr>
        <w:t xml:space="preserve"> от 14.05.2018 № 1655</w:t>
      </w:r>
      <w:r w:rsidR="00CE4008" w:rsidRPr="00DD08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7F30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B86" w:rsidRPr="00DD0865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DD0865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DD0865" w:rsidRDefault="00CE3B86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 xml:space="preserve">В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с  </w:t>
      </w:r>
      <w:r w:rsidR="00195F1A" w:rsidRPr="00DD086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DD086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hAnsi="Times New Roman" w:cs="Times New Roman"/>
          <w:sz w:val="28"/>
          <w:szCs w:val="28"/>
        </w:rPr>
        <w:t xml:space="preserve">от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hAnsi="Times New Roman" w:cs="Times New Roman"/>
          <w:sz w:val="28"/>
          <w:szCs w:val="28"/>
        </w:rPr>
        <w:t xml:space="preserve">27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hAnsi="Times New Roman" w:cs="Times New Roman"/>
          <w:sz w:val="28"/>
          <w:szCs w:val="28"/>
        </w:rPr>
        <w:t xml:space="preserve">июля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 </w:t>
      </w:r>
      <w:r w:rsidRPr="00DD0865">
        <w:rPr>
          <w:rFonts w:ascii="Times New Roman" w:hAnsi="Times New Roman" w:cs="Times New Roman"/>
          <w:sz w:val="28"/>
          <w:szCs w:val="28"/>
        </w:rPr>
        <w:t xml:space="preserve">2010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  </w:t>
      </w:r>
      <w:r w:rsidRPr="00DD0865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</w:t>
      </w:r>
      <w:r w:rsidRPr="00DD0865">
        <w:rPr>
          <w:rFonts w:ascii="Times New Roman" w:hAnsi="Times New Roman" w:cs="Times New Roman"/>
          <w:sz w:val="28"/>
          <w:szCs w:val="28"/>
        </w:rPr>
        <w:t>и</w:t>
      </w:r>
      <w:r w:rsidRPr="00DD0865">
        <w:rPr>
          <w:rFonts w:ascii="Times New Roman" w:hAnsi="Times New Roman" w:cs="Times New Roman"/>
          <w:sz w:val="28"/>
          <w:szCs w:val="28"/>
        </w:rPr>
        <w:t xml:space="preserve">пальных услуг»,  постановлением администрации города Пятигорска от </w:t>
      </w:r>
      <w:r w:rsidR="002E64BC" w:rsidRPr="00DD0865">
        <w:rPr>
          <w:rFonts w:ascii="Times New Roman" w:hAnsi="Times New Roman" w:cs="Times New Roman"/>
          <w:sz w:val="28"/>
          <w:szCs w:val="28"/>
        </w:rPr>
        <w:t>03.06.2016</w:t>
      </w:r>
      <w:r w:rsidR="00003507" w:rsidRPr="00DD0865">
        <w:rPr>
          <w:rFonts w:ascii="Times New Roman" w:hAnsi="Times New Roman" w:cs="Times New Roman"/>
          <w:sz w:val="28"/>
          <w:szCs w:val="28"/>
        </w:rPr>
        <w:t xml:space="preserve"> </w:t>
      </w:r>
      <w:r w:rsidR="002E64BC" w:rsidRPr="00DD0865">
        <w:rPr>
          <w:rFonts w:ascii="Times New Roman" w:hAnsi="Times New Roman" w:cs="Times New Roman"/>
          <w:sz w:val="28"/>
          <w:szCs w:val="28"/>
        </w:rPr>
        <w:t xml:space="preserve">№ 1957 </w:t>
      </w:r>
      <w:r w:rsidRPr="00DD0865">
        <w:rPr>
          <w:rFonts w:ascii="Times New Roman" w:hAnsi="Times New Roman" w:cs="Times New Roman"/>
          <w:sz w:val="28"/>
          <w:szCs w:val="28"/>
        </w:rPr>
        <w:t>«</w:t>
      </w:r>
      <w:r w:rsidR="002E64BC" w:rsidRPr="00DD0865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 П</w:t>
      </w:r>
      <w:r w:rsidR="002E64BC" w:rsidRPr="00DD0865">
        <w:rPr>
          <w:rFonts w:ascii="Times New Roman" w:hAnsi="Times New Roman" w:cs="Times New Roman"/>
          <w:sz w:val="28"/>
          <w:szCs w:val="28"/>
        </w:rPr>
        <w:t>я</w:t>
      </w:r>
      <w:r w:rsidR="002E64BC" w:rsidRPr="00DD0865">
        <w:rPr>
          <w:rFonts w:ascii="Times New Roman" w:hAnsi="Times New Roman" w:cs="Times New Roman"/>
          <w:sz w:val="28"/>
          <w:szCs w:val="28"/>
        </w:rPr>
        <w:t>тигорска</w:t>
      </w:r>
      <w:r w:rsidRPr="00DD0865">
        <w:rPr>
          <w:rFonts w:ascii="Times New Roman" w:hAnsi="Times New Roman" w:cs="Times New Roman"/>
          <w:sz w:val="28"/>
          <w:szCs w:val="28"/>
        </w:rPr>
        <w:t>»,</w:t>
      </w:r>
      <w:r w:rsidR="005324C2" w:rsidRPr="00DD08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02.2012 № 403 </w:t>
      </w:r>
      <w:r w:rsidR="00523AC5" w:rsidRPr="00DD0865">
        <w:rPr>
          <w:rFonts w:ascii="Times New Roman" w:hAnsi="Times New Roman" w:cs="Times New Roman"/>
          <w:sz w:val="28"/>
          <w:szCs w:val="28"/>
        </w:rPr>
        <w:t xml:space="preserve">«О порядке разработки  </w:t>
      </w:r>
      <w:r w:rsidR="00195F1A" w:rsidRPr="00DD0865">
        <w:rPr>
          <w:rFonts w:ascii="Times New Roman" w:hAnsi="Times New Roman" w:cs="Times New Roman"/>
          <w:sz w:val="28"/>
          <w:szCs w:val="28"/>
        </w:rPr>
        <w:t xml:space="preserve">и </w:t>
      </w:r>
      <w:r w:rsidR="00523AC5" w:rsidRPr="00DD0865">
        <w:rPr>
          <w:rFonts w:ascii="Times New Roman" w:hAnsi="Times New Roman" w:cs="Times New Roman"/>
          <w:sz w:val="28"/>
          <w:szCs w:val="28"/>
        </w:rPr>
        <w:t>утверждения административных регламе</w:t>
      </w:r>
      <w:r w:rsidR="00523AC5" w:rsidRPr="00DD0865">
        <w:rPr>
          <w:rFonts w:ascii="Times New Roman" w:hAnsi="Times New Roman" w:cs="Times New Roman"/>
          <w:sz w:val="28"/>
          <w:szCs w:val="28"/>
        </w:rPr>
        <w:t>н</w:t>
      </w:r>
      <w:r w:rsidR="00523AC5" w:rsidRPr="00DD0865">
        <w:rPr>
          <w:rFonts w:ascii="Times New Roman" w:hAnsi="Times New Roman" w:cs="Times New Roman"/>
          <w:sz w:val="28"/>
          <w:szCs w:val="28"/>
        </w:rPr>
        <w:t xml:space="preserve">тов предоставления муниципальных услуг», </w:t>
      </w:r>
      <w:r w:rsidR="0048191A" w:rsidRPr="00DD0865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48191A" w:rsidRPr="00DD0865">
        <w:rPr>
          <w:rFonts w:ascii="Times New Roman" w:hAnsi="Times New Roman" w:cs="Times New Roman"/>
          <w:sz w:val="28"/>
          <w:szCs w:val="28"/>
        </w:rPr>
        <w:t>а</w:t>
      </w:r>
      <w:r w:rsidR="0048191A" w:rsidRPr="00DD0865">
        <w:rPr>
          <w:rFonts w:ascii="Times New Roman" w:hAnsi="Times New Roman" w:cs="Times New Roman"/>
          <w:sz w:val="28"/>
          <w:szCs w:val="28"/>
        </w:rPr>
        <w:t>ции города Пятигорска от 07.03.2018 № 640 «Об утверждении Правил вну</w:t>
      </w:r>
      <w:r w:rsidR="0048191A" w:rsidRPr="00DD0865">
        <w:rPr>
          <w:rFonts w:ascii="Times New Roman" w:hAnsi="Times New Roman" w:cs="Times New Roman"/>
          <w:sz w:val="28"/>
          <w:szCs w:val="28"/>
        </w:rPr>
        <w:t>т</w:t>
      </w:r>
      <w:r w:rsidR="0048191A" w:rsidRPr="00DD0865">
        <w:rPr>
          <w:rFonts w:ascii="Times New Roman" w:hAnsi="Times New Roman" w:cs="Times New Roman"/>
          <w:sz w:val="28"/>
          <w:szCs w:val="28"/>
        </w:rPr>
        <w:t>реннего трудового распорядка администрации города Пятигорска»</w:t>
      </w:r>
      <w:r w:rsidR="00481B0A" w:rsidRPr="00DD0865">
        <w:rPr>
          <w:rFonts w:ascii="Times New Roman" w:hAnsi="Times New Roman" w:cs="Times New Roman"/>
          <w:sz w:val="28"/>
          <w:szCs w:val="28"/>
        </w:rPr>
        <w:t xml:space="preserve">, </w:t>
      </w:r>
      <w:r w:rsidR="00D67516" w:rsidRPr="00DD0865">
        <w:rPr>
          <w:rFonts w:ascii="Times New Roman" w:hAnsi="Times New Roman" w:cs="Times New Roman"/>
          <w:sz w:val="28"/>
          <w:szCs w:val="28"/>
        </w:rPr>
        <w:t>пост</w:t>
      </w:r>
      <w:r w:rsidR="00D67516" w:rsidRPr="00DD0865">
        <w:rPr>
          <w:rFonts w:ascii="Times New Roman" w:hAnsi="Times New Roman" w:cs="Times New Roman"/>
          <w:sz w:val="28"/>
          <w:szCs w:val="28"/>
        </w:rPr>
        <w:t>а</w:t>
      </w:r>
      <w:r w:rsidR="00D67516" w:rsidRPr="00DD0865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13.05.2019 № 2400 «Об упорядочении рассмотрения заявлений граждан по вопросам предоставл</w:t>
      </w:r>
      <w:r w:rsidR="00D67516" w:rsidRPr="00DD0865">
        <w:rPr>
          <w:rFonts w:ascii="Times New Roman" w:hAnsi="Times New Roman" w:cs="Times New Roman"/>
          <w:sz w:val="28"/>
          <w:szCs w:val="28"/>
        </w:rPr>
        <w:t>е</w:t>
      </w:r>
      <w:r w:rsidR="00D67516" w:rsidRPr="00DD0865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», </w:t>
      </w:r>
      <w:r w:rsidR="00170A28" w:rsidRPr="00DD0865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</w:t>
      </w:r>
      <w:r w:rsidR="00542E06" w:rsidRPr="00DD0865">
        <w:rPr>
          <w:rFonts w:ascii="Times New Roman" w:hAnsi="Times New Roman" w:cs="Times New Roman"/>
          <w:sz w:val="28"/>
          <w:szCs w:val="28"/>
        </w:rPr>
        <w:t>-</w:t>
      </w:r>
      <w:r w:rsidR="00170A28" w:rsidRPr="00DD0865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542E06" w:rsidRPr="00DD0865">
        <w:rPr>
          <w:rFonts w:ascii="Times New Roman" w:hAnsi="Times New Roman" w:cs="Times New Roman"/>
          <w:sz w:val="28"/>
          <w:szCs w:val="28"/>
        </w:rPr>
        <w:t>,</w:t>
      </w:r>
      <w:r w:rsidR="00523AC5" w:rsidRPr="00DD0865">
        <w:rPr>
          <w:rFonts w:ascii="Times New Roman" w:hAnsi="Times New Roman" w:cs="Times New Roman"/>
          <w:sz w:val="28"/>
          <w:szCs w:val="28"/>
        </w:rPr>
        <w:t xml:space="preserve">- </w:t>
      </w:r>
      <w:r w:rsidR="00523AC5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2D" w:rsidRPr="00DD0865" w:rsidRDefault="000F4D2D" w:rsidP="0085766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DD0865" w:rsidRDefault="00CE3B86" w:rsidP="00522F0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E3B86" w:rsidRPr="00DD0865" w:rsidRDefault="00CE3B86" w:rsidP="00522F0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DD0865" w:rsidRDefault="002E64BC" w:rsidP="00AF5373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Внести в Административн</w:t>
      </w:r>
      <w:r w:rsidR="008110D1" w:rsidRPr="00DD0865">
        <w:rPr>
          <w:rFonts w:ascii="Times New Roman" w:hAnsi="Times New Roman" w:cs="Times New Roman"/>
          <w:bCs/>
          <w:sz w:val="28"/>
          <w:szCs w:val="28"/>
        </w:rPr>
        <w:t>ый</w:t>
      </w:r>
      <w:r w:rsidRPr="00DD0865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 муниц</w:t>
      </w:r>
      <w:r w:rsidRPr="00DD0865">
        <w:rPr>
          <w:rFonts w:ascii="Times New Roman" w:hAnsi="Times New Roman" w:cs="Times New Roman"/>
          <w:bCs/>
          <w:sz w:val="28"/>
          <w:szCs w:val="28"/>
        </w:rPr>
        <w:t>и</w:t>
      </w:r>
      <w:r w:rsidRPr="00DD0865">
        <w:rPr>
          <w:rFonts w:ascii="Times New Roman" w:hAnsi="Times New Roman" w:cs="Times New Roman"/>
          <w:bCs/>
          <w:sz w:val="28"/>
          <w:szCs w:val="28"/>
        </w:rPr>
        <w:t>пальной услуги «Выдача заверенных копий документов», утверждённый постановлением администрации города Пятигорска от 06.08.2012 № 3235</w:t>
      </w:r>
      <w:r w:rsidR="00A65C6E" w:rsidRPr="00DD0865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учётом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>ранее внесённых изм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>е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нений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86F2D" w:rsidRPr="00DD0865">
        <w:rPr>
          <w:rFonts w:ascii="Times New Roman" w:hAnsi="Times New Roman" w:cs="Times New Roman"/>
          <w:bCs/>
          <w:sz w:val="28"/>
          <w:szCs w:val="28"/>
        </w:rPr>
        <w:t>я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>м</w:t>
      </w:r>
      <w:r w:rsidR="00686F2D" w:rsidRPr="00DD0865">
        <w:rPr>
          <w:rFonts w:ascii="Times New Roman" w:hAnsi="Times New Roman" w:cs="Times New Roman"/>
          <w:bCs/>
          <w:sz w:val="28"/>
          <w:szCs w:val="28"/>
        </w:rPr>
        <w:t>и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105F18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>П</w:t>
      </w:r>
      <w:r w:rsidR="000E3984" w:rsidRPr="00DD0865">
        <w:rPr>
          <w:rFonts w:ascii="Times New Roman" w:hAnsi="Times New Roman" w:cs="Times New Roman"/>
          <w:bCs/>
          <w:sz w:val="28"/>
          <w:szCs w:val="28"/>
        </w:rPr>
        <w:t xml:space="preserve">ятигорска от 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>26.07.2016</w:t>
      </w:r>
      <w:r w:rsidR="00686F2D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 xml:space="preserve"> № 2782,</w:t>
      </w:r>
      <w:r w:rsidR="008110D1" w:rsidRPr="00DD0865">
        <w:rPr>
          <w:rFonts w:ascii="Times New Roman" w:hAnsi="Times New Roman" w:cs="Times New Roman"/>
          <w:bCs/>
          <w:sz w:val="28"/>
          <w:szCs w:val="28"/>
        </w:rPr>
        <w:t xml:space="preserve"> от 14.05.2018 № 1655,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F2D" w:rsidRPr="00DD0865">
        <w:rPr>
          <w:rFonts w:ascii="Times New Roman" w:hAnsi="Times New Roman" w:cs="Times New Roman"/>
          <w:bCs/>
          <w:sz w:val="28"/>
          <w:szCs w:val="28"/>
        </w:rPr>
        <w:t xml:space="preserve"> от 28.11.2018 № 4660</w:t>
      </w:r>
      <w:r w:rsidR="002B28B9">
        <w:rPr>
          <w:rFonts w:ascii="Times New Roman" w:hAnsi="Times New Roman" w:cs="Times New Roman"/>
          <w:bCs/>
          <w:sz w:val="28"/>
          <w:szCs w:val="28"/>
        </w:rPr>
        <w:t>,</w:t>
      </w:r>
      <w:r w:rsidR="00686F2D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>следующие измен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>е</w:t>
      </w:r>
      <w:r w:rsidR="00481B0A" w:rsidRPr="00DD0865">
        <w:rPr>
          <w:rFonts w:ascii="Times New Roman" w:hAnsi="Times New Roman" w:cs="Times New Roman"/>
          <w:bCs/>
          <w:sz w:val="28"/>
          <w:szCs w:val="28"/>
        </w:rPr>
        <w:t>ния</w:t>
      </w:r>
      <w:r w:rsidR="00003507" w:rsidRPr="00DD0865">
        <w:rPr>
          <w:rFonts w:ascii="Times New Roman" w:hAnsi="Times New Roman" w:cs="Times New Roman"/>
          <w:bCs/>
          <w:sz w:val="28"/>
          <w:szCs w:val="28"/>
        </w:rPr>
        <w:t>:</w:t>
      </w:r>
    </w:p>
    <w:p w:rsidR="002E7E97" w:rsidRPr="00DD0865" w:rsidRDefault="003A5F41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1.1.</w:t>
      </w:r>
      <w:r w:rsidR="002E7E97" w:rsidRPr="00DD0865">
        <w:rPr>
          <w:rFonts w:ascii="Times New Roman" w:hAnsi="Times New Roman" w:cs="Times New Roman"/>
          <w:bCs/>
          <w:sz w:val="28"/>
          <w:szCs w:val="28"/>
        </w:rPr>
        <w:t xml:space="preserve"> Изложить пункт 1.3 раздела 1 Административного регламента  в следующей редакции: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«1.3. Требования к порядку информирования о предоставлении мун</w:t>
      </w:r>
      <w:r w:rsidRPr="00DD0865">
        <w:rPr>
          <w:rFonts w:ascii="Times New Roman" w:hAnsi="Times New Roman" w:cs="Times New Roman"/>
          <w:bCs/>
          <w:sz w:val="28"/>
          <w:szCs w:val="28"/>
        </w:rPr>
        <w:t>и</w:t>
      </w:r>
      <w:r w:rsidRPr="00DD0865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рием документов для физических лиц и юридических лиц осущест</w:t>
      </w:r>
      <w:r w:rsidRPr="00DD0865">
        <w:rPr>
          <w:rFonts w:ascii="Times New Roman" w:hAnsi="Times New Roman" w:cs="Times New Roman"/>
          <w:bCs/>
          <w:sz w:val="28"/>
          <w:szCs w:val="28"/>
        </w:rPr>
        <w:t>в</w:t>
      </w:r>
      <w:r w:rsidRPr="00DD0865">
        <w:rPr>
          <w:rFonts w:ascii="Times New Roman" w:hAnsi="Times New Roman" w:cs="Times New Roman"/>
          <w:bCs/>
          <w:sz w:val="28"/>
          <w:szCs w:val="28"/>
        </w:rPr>
        <w:t xml:space="preserve">ляется по адресу: 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lastRenderedPageBreak/>
        <w:t>357500, Ставропольский   край,  город Пятигорск,  площадь  Ленина, дом 2, общий отдел администрации города Пятигорска (кабинет № 417)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График (режим) приема заинтересованных лиц по вопросам предо</w:t>
      </w:r>
      <w:r w:rsidRPr="00DD0865">
        <w:rPr>
          <w:rFonts w:ascii="Times New Roman" w:hAnsi="Times New Roman" w:cs="Times New Roman"/>
          <w:bCs/>
          <w:sz w:val="28"/>
          <w:szCs w:val="28"/>
        </w:rPr>
        <w:t>с</w:t>
      </w:r>
      <w:r w:rsidRPr="00DD0865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лжностными лицами администрации г</w:t>
      </w:r>
      <w:r w:rsidRPr="00DD0865">
        <w:rPr>
          <w:rFonts w:ascii="Times New Roman" w:hAnsi="Times New Roman" w:cs="Times New Roman"/>
          <w:bCs/>
          <w:sz w:val="28"/>
          <w:szCs w:val="28"/>
        </w:rPr>
        <w:t>о</w:t>
      </w:r>
      <w:r w:rsidRPr="00DD0865">
        <w:rPr>
          <w:rFonts w:ascii="Times New Roman" w:hAnsi="Times New Roman" w:cs="Times New Roman"/>
          <w:bCs/>
          <w:sz w:val="28"/>
          <w:szCs w:val="28"/>
        </w:rPr>
        <w:t xml:space="preserve">рода Пятигорска: 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онедельник – четверг с 09.15 до 17.00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ятница – с 09.15 до 16.00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редпраздничные дни – с 09.15 до 16.00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ерерыв на обед с 13.00 до 13.48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выходные дни – суббота, воскресенье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Справочные телефоны: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телефон:  8 (8793) 33-24-29, 33-02-34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телефон общего отдела, непосредственно предоставляющего муниц</w:t>
      </w:r>
      <w:r w:rsidRPr="00DD0865">
        <w:rPr>
          <w:rFonts w:ascii="Times New Roman" w:hAnsi="Times New Roman" w:cs="Times New Roman"/>
          <w:bCs/>
          <w:sz w:val="28"/>
          <w:szCs w:val="28"/>
        </w:rPr>
        <w:t>и</w:t>
      </w:r>
      <w:r w:rsidRPr="00DD0865">
        <w:rPr>
          <w:rFonts w:ascii="Times New Roman" w:hAnsi="Times New Roman" w:cs="Times New Roman"/>
          <w:bCs/>
          <w:sz w:val="28"/>
          <w:szCs w:val="28"/>
        </w:rPr>
        <w:t>пальную услугу: 8(8793) 33-24-29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Контактный телефон общего отдела администрации города Пятиго</w:t>
      </w:r>
      <w:r w:rsidRPr="00DD0865">
        <w:rPr>
          <w:rFonts w:ascii="Times New Roman" w:hAnsi="Times New Roman" w:cs="Times New Roman"/>
          <w:bCs/>
          <w:sz w:val="28"/>
          <w:szCs w:val="28"/>
        </w:rPr>
        <w:t>р</w:t>
      </w:r>
      <w:r w:rsidRPr="00DD0865">
        <w:rPr>
          <w:rFonts w:ascii="Times New Roman" w:hAnsi="Times New Roman" w:cs="Times New Roman"/>
          <w:bCs/>
          <w:sz w:val="28"/>
          <w:szCs w:val="28"/>
        </w:rPr>
        <w:t>ска: 8(8793) 33-24-29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Официальный сайт муниципального образования города-курорта П</w:t>
      </w:r>
      <w:r w:rsidRPr="00DD0865">
        <w:rPr>
          <w:rFonts w:ascii="Times New Roman" w:hAnsi="Times New Roman" w:cs="Times New Roman"/>
          <w:bCs/>
          <w:sz w:val="28"/>
          <w:szCs w:val="28"/>
        </w:rPr>
        <w:t>я</w:t>
      </w:r>
      <w:r w:rsidRPr="00DD0865">
        <w:rPr>
          <w:rFonts w:ascii="Times New Roman" w:hAnsi="Times New Roman" w:cs="Times New Roman"/>
          <w:bCs/>
          <w:sz w:val="28"/>
          <w:szCs w:val="28"/>
        </w:rPr>
        <w:t>тигорска: http://www.pyatigorsk.org.ru   (далее – официальный сайт)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 xml:space="preserve"> График работы и номера телефонов администрации города Пятиго</w:t>
      </w:r>
      <w:r w:rsidRPr="00DD0865">
        <w:rPr>
          <w:rFonts w:ascii="Times New Roman" w:hAnsi="Times New Roman" w:cs="Times New Roman"/>
          <w:bCs/>
          <w:sz w:val="28"/>
          <w:szCs w:val="28"/>
        </w:rPr>
        <w:t>р</w:t>
      </w:r>
      <w:r w:rsidRPr="00DD0865">
        <w:rPr>
          <w:rFonts w:ascii="Times New Roman" w:hAnsi="Times New Roman" w:cs="Times New Roman"/>
          <w:bCs/>
          <w:sz w:val="28"/>
          <w:szCs w:val="28"/>
        </w:rPr>
        <w:t xml:space="preserve">ска указаны в приложении 1 к настоящему Административному регламенту. 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На информационных стендах в администрации города Пятигорска размещаются следующие информационные материалы: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Сведения о перечне предоставляемых муниципальных услуг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</w:t>
      </w:r>
      <w:r w:rsidRPr="00DD0865">
        <w:rPr>
          <w:rFonts w:ascii="Times New Roman" w:hAnsi="Times New Roman" w:cs="Times New Roman"/>
          <w:bCs/>
          <w:sz w:val="28"/>
          <w:szCs w:val="28"/>
        </w:rPr>
        <w:t>в</w:t>
      </w:r>
      <w:r w:rsidRPr="00DD0865">
        <w:rPr>
          <w:rFonts w:ascii="Times New Roman" w:hAnsi="Times New Roman" w:cs="Times New Roman"/>
          <w:bCs/>
          <w:sz w:val="28"/>
          <w:szCs w:val="28"/>
        </w:rPr>
        <w:t>ляемых (принятых) в ходе предоставления муниципальной услуги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блок-схема, наглядно отображающая последовательность прохожд</w:t>
      </w:r>
      <w:r w:rsidRPr="00DD0865">
        <w:rPr>
          <w:rFonts w:ascii="Times New Roman" w:hAnsi="Times New Roman" w:cs="Times New Roman"/>
          <w:bCs/>
          <w:sz w:val="28"/>
          <w:szCs w:val="28"/>
        </w:rPr>
        <w:t>е</w:t>
      </w:r>
      <w:r w:rsidRPr="00DD0865">
        <w:rPr>
          <w:rFonts w:ascii="Times New Roman" w:hAnsi="Times New Roman" w:cs="Times New Roman"/>
          <w:bCs/>
          <w:sz w:val="28"/>
          <w:szCs w:val="28"/>
        </w:rPr>
        <w:t>ния всех административных процедур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образцы заполнения документов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адрес, номера телефона и факса, график работы, адрес электронной почты общего отдела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едоставлении муниципальной у</w:t>
      </w:r>
      <w:r w:rsidRPr="00DD0865">
        <w:rPr>
          <w:rFonts w:ascii="Times New Roman" w:hAnsi="Times New Roman" w:cs="Times New Roman"/>
          <w:bCs/>
          <w:sz w:val="28"/>
          <w:szCs w:val="28"/>
        </w:rPr>
        <w:t>с</w:t>
      </w:r>
      <w:r w:rsidRPr="00DD0865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Административный регламент;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необходимая оперативная информация о предоставлении муниц</w:t>
      </w:r>
      <w:r w:rsidRPr="00DD0865">
        <w:rPr>
          <w:rFonts w:ascii="Times New Roman" w:hAnsi="Times New Roman" w:cs="Times New Roman"/>
          <w:bCs/>
          <w:sz w:val="28"/>
          <w:szCs w:val="28"/>
        </w:rPr>
        <w:t>и</w:t>
      </w:r>
      <w:r w:rsidRPr="00DD0865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</w:t>
      </w:r>
      <w:r w:rsidRPr="00DD0865">
        <w:rPr>
          <w:rFonts w:ascii="Times New Roman" w:hAnsi="Times New Roman" w:cs="Times New Roman"/>
          <w:bCs/>
          <w:sz w:val="28"/>
          <w:szCs w:val="28"/>
        </w:rPr>
        <w:t>т</w:t>
      </w:r>
      <w:r w:rsidRPr="00DD0865">
        <w:rPr>
          <w:rFonts w:ascii="Times New Roman" w:hAnsi="Times New Roman" w:cs="Times New Roman"/>
          <w:bCs/>
          <w:sz w:val="28"/>
          <w:szCs w:val="28"/>
        </w:rPr>
        <w:t>кой «Важно»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Информационные стенды, содержащие информацию о процедуре предоставления    муниципальной  услуги,   размещаются   около  кабинета №  417.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Информационные стенды должны быть максимально заметны, хор</w:t>
      </w:r>
      <w:r w:rsidRPr="00DD0865">
        <w:rPr>
          <w:rFonts w:ascii="Times New Roman" w:hAnsi="Times New Roman" w:cs="Times New Roman"/>
          <w:bCs/>
          <w:sz w:val="28"/>
          <w:szCs w:val="28"/>
        </w:rPr>
        <w:t>о</w:t>
      </w:r>
      <w:r w:rsidRPr="00DD0865">
        <w:rPr>
          <w:rFonts w:ascii="Times New Roman" w:hAnsi="Times New Roman" w:cs="Times New Roman"/>
          <w:bCs/>
          <w:sz w:val="28"/>
          <w:szCs w:val="28"/>
        </w:rPr>
        <w:t>шо просматриваемы и функциональны, рекомендуется оборудовать инфо</w:t>
      </w:r>
      <w:r w:rsidRPr="00DD0865">
        <w:rPr>
          <w:rFonts w:ascii="Times New Roman" w:hAnsi="Times New Roman" w:cs="Times New Roman"/>
          <w:bCs/>
          <w:sz w:val="28"/>
          <w:szCs w:val="28"/>
        </w:rPr>
        <w:t>р</w:t>
      </w:r>
      <w:r w:rsidRPr="00DD0865">
        <w:rPr>
          <w:rFonts w:ascii="Times New Roman" w:hAnsi="Times New Roman" w:cs="Times New Roman"/>
          <w:bCs/>
          <w:sz w:val="28"/>
          <w:szCs w:val="28"/>
        </w:rPr>
        <w:lastRenderedPageBreak/>
        <w:t>мационные стенды карманами формата А4 для размещения информацио</w:t>
      </w:r>
      <w:r w:rsidRPr="00DD0865">
        <w:rPr>
          <w:rFonts w:ascii="Times New Roman" w:hAnsi="Times New Roman" w:cs="Times New Roman"/>
          <w:bCs/>
          <w:sz w:val="28"/>
          <w:szCs w:val="28"/>
        </w:rPr>
        <w:t>н</w:t>
      </w:r>
      <w:r w:rsidRPr="00DD0865">
        <w:rPr>
          <w:rFonts w:ascii="Times New Roman" w:hAnsi="Times New Roman" w:cs="Times New Roman"/>
          <w:bCs/>
          <w:sz w:val="28"/>
          <w:szCs w:val="28"/>
        </w:rPr>
        <w:t>ных листов».</w:t>
      </w:r>
    </w:p>
    <w:p w:rsidR="002E7E97" w:rsidRPr="00DD0865" w:rsidRDefault="0000350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1.</w:t>
      </w:r>
      <w:r w:rsidR="003A5F41" w:rsidRPr="00DD0865">
        <w:rPr>
          <w:rFonts w:ascii="Times New Roman" w:hAnsi="Times New Roman" w:cs="Times New Roman"/>
          <w:bCs/>
          <w:sz w:val="28"/>
          <w:szCs w:val="28"/>
        </w:rPr>
        <w:t>2</w:t>
      </w:r>
      <w:r w:rsidRPr="00DD08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7E97" w:rsidRPr="00DD0865">
        <w:rPr>
          <w:rFonts w:ascii="Times New Roman" w:hAnsi="Times New Roman" w:cs="Times New Roman"/>
          <w:bCs/>
          <w:sz w:val="28"/>
          <w:szCs w:val="28"/>
        </w:rPr>
        <w:t xml:space="preserve">Изложить пункт 2.6 раздела 2 Административного регламента в следующей редакции:  </w:t>
      </w:r>
    </w:p>
    <w:p w:rsidR="002E7E97" w:rsidRPr="00DD0865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 xml:space="preserve">« 2.6. </w:t>
      </w:r>
      <w:r w:rsidRPr="00DD086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Pr="00DD0865">
        <w:rPr>
          <w:rFonts w:ascii="Times New Roman" w:hAnsi="Times New Roman" w:cs="Times New Roman"/>
          <w:sz w:val="28"/>
          <w:szCs w:val="28"/>
        </w:rPr>
        <w:t>т</w:t>
      </w:r>
      <w:r w:rsidRPr="00DD0865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Ставр</w:t>
      </w:r>
      <w:r w:rsidRPr="00DD0865">
        <w:rPr>
          <w:rFonts w:ascii="Times New Roman" w:hAnsi="Times New Roman" w:cs="Times New Roman"/>
          <w:sz w:val="28"/>
          <w:szCs w:val="28"/>
        </w:rPr>
        <w:t>о</w:t>
      </w:r>
      <w:r w:rsidRPr="00DD0865">
        <w:rPr>
          <w:rFonts w:ascii="Times New Roman" w:hAnsi="Times New Roman" w:cs="Times New Roman"/>
          <w:sz w:val="28"/>
          <w:szCs w:val="28"/>
        </w:rPr>
        <w:t>польского края, муниципальными нормативными правовыми актами гор</w:t>
      </w:r>
      <w:r w:rsidRPr="00DD0865">
        <w:rPr>
          <w:rFonts w:ascii="Times New Roman" w:hAnsi="Times New Roman" w:cs="Times New Roman"/>
          <w:sz w:val="28"/>
          <w:szCs w:val="28"/>
        </w:rPr>
        <w:t>о</w:t>
      </w:r>
      <w:r w:rsidRPr="00DD0865">
        <w:rPr>
          <w:rFonts w:ascii="Times New Roman" w:hAnsi="Times New Roman" w:cs="Times New Roman"/>
          <w:sz w:val="28"/>
          <w:szCs w:val="28"/>
        </w:rPr>
        <w:t>да-курорта Пятигорск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2E7E97" w:rsidRPr="00DD0865" w:rsidRDefault="002E7E97" w:rsidP="002E7E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</w:t>
      </w:r>
      <w:r w:rsidR="004C32F9">
        <w:rPr>
          <w:rFonts w:ascii="Times New Roman" w:eastAsia="Times New Roman" w:hAnsi="Times New Roman" w:cs="Times New Roman"/>
          <w:sz w:val="28"/>
          <w:szCs w:val="28"/>
        </w:rPr>
        <w:t xml:space="preserve"> в общий отдел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2E7E97" w:rsidRPr="00DD0865" w:rsidRDefault="002E7E97" w:rsidP="002E7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исьменное заявление о предоставлении муниципальной услуги (д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ее - заявление) для физических лиц по образцу, представленному  в пр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ожении 2 к настоящему Административному регламенту, для юридических лиц - письменный запрос на фирменном бланке организации, направленные заявителем непосредственно в администрацию, или;</w:t>
      </w:r>
    </w:p>
    <w:p w:rsidR="002E7E97" w:rsidRPr="00DD0865" w:rsidRDefault="002E7E97" w:rsidP="002E7E97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документ (документы), удостоверяющий личность (при личном пр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ме)</w:t>
      </w:r>
      <w:r w:rsidR="00D67E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E97" w:rsidRPr="00DD0865" w:rsidRDefault="002E7E97" w:rsidP="002E7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на основании письменных з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росов получателей муниципальной услуги. Письменный запрос получателя муниципальной услуги (далее - запрос) в обязательном порядке должен 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ержать:</w:t>
      </w:r>
    </w:p>
    <w:p w:rsidR="002E7E97" w:rsidRPr="00DD0865" w:rsidRDefault="002E7E97" w:rsidP="002E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наименование юридического лица (для граждан – фамилии, имени, 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чества);</w:t>
      </w:r>
    </w:p>
    <w:p w:rsidR="002E7E97" w:rsidRPr="00DD0865" w:rsidRDefault="002E7E97" w:rsidP="002E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очтовый и/или электронный адрес получателя муниципальной услуги;</w:t>
      </w:r>
    </w:p>
    <w:p w:rsidR="002E7E97" w:rsidRPr="00DD0865" w:rsidRDefault="002E7E97" w:rsidP="002E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указание темы (вопроса);</w:t>
      </w:r>
    </w:p>
    <w:p w:rsidR="002E7E97" w:rsidRPr="00DD0865" w:rsidRDefault="002E7E97" w:rsidP="002E7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хронологию запрашиваемой информации;</w:t>
      </w:r>
    </w:p>
    <w:p w:rsidR="002E7E97" w:rsidRPr="00DD0865" w:rsidRDefault="002E7E97" w:rsidP="002E7E97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личную подпись получателя муниципальной услуги и дату.</w:t>
      </w:r>
    </w:p>
    <w:p w:rsidR="002E7E97" w:rsidRPr="00DD0865" w:rsidRDefault="002E7E97" w:rsidP="002E7E97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2.6.2. В случае предоставления документов представителями заявителя, предоставляется документ, подтверждающий полномочия представителя, а также документы, удостоверяющие личность представителя.</w:t>
      </w:r>
    </w:p>
    <w:p w:rsidR="002E7E97" w:rsidRDefault="002E7E97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Информация, полученная в связи с предоставлением муниципальной услуги, в соответствии с законодательством Российской Федерации явля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я конфиденциальной.</w:t>
      </w:r>
    </w:p>
    <w:p w:rsidR="001825D4" w:rsidRDefault="001825D4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Изложить второй абзац подпункта 2.17 раздела 2 Администра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ого регламента «Иные требования, в том числе учитывающие особенности предоставления муниципальной услуги в электронной форме» в следующей редакции:</w:t>
      </w:r>
    </w:p>
    <w:p w:rsidR="001825D4" w:rsidRPr="00DD0865" w:rsidRDefault="001825D4" w:rsidP="002E7E9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явление и прилагаемые документы должны поддаваться проч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ю, не иметь подчисток, приписок, зачеркнутых слов, нерасшифрованных сокращений, исправлений, за исключением исправлений, скрепленных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атью и заверенных подписью уполномоченного лица».</w:t>
      </w:r>
    </w:p>
    <w:p w:rsidR="00AE7372" w:rsidRPr="00DD0865" w:rsidRDefault="002E7E97" w:rsidP="00BB600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6C36CB">
        <w:rPr>
          <w:rFonts w:ascii="Times New Roman" w:hAnsi="Times New Roman" w:cs="Times New Roman"/>
          <w:bCs/>
          <w:sz w:val="28"/>
          <w:szCs w:val="28"/>
        </w:rPr>
        <w:t>4</w:t>
      </w:r>
      <w:r w:rsidR="00AE7372" w:rsidRPr="00DD0865">
        <w:rPr>
          <w:rFonts w:ascii="Times New Roman" w:hAnsi="Times New Roman" w:cs="Times New Roman"/>
          <w:bCs/>
          <w:sz w:val="28"/>
          <w:szCs w:val="28"/>
        </w:rPr>
        <w:t xml:space="preserve">. Изложить раздел 3 Административного регламента </w:t>
      </w:r>
      <w:r w:rsidR="00225165" w:rsidRPr="00DD0865">
        <w:rPr>
          <w:rFonts w:ascii="Times New Roman" w:hAnsi="Times New Roman" w:cs="Times New Roman"/>
          <w:bCs/>
          <w:sz w:val="28"/>
          <w:szCs w:val="28"/>
        </w:rPr>
        <w:t>«Состав, п</w:t>
      </w:r>
      <w:r w:rsidR="00225165" w:rsidRPr="00DD0865">
        <w:rPr>
          <w:rFonts w:ascii="Times New Roman" w:hAnsi="Times New Roman" w:cs="Times New Roman"/>
          <w:bCs/>
          <w:sz w:val="28"/>
          <w:szCs w:val="28"/>
        </w:rPr>
        <w:t>о</w:t>
      </w:r>
      <w:r w:rsidR="00225165" w:rsidRPr="00DD0865">
        <w:rPr>
          <w:rFonts w:ascii="Times New Roman" w:hAnsi="Times New Roman" w:cs="Times New Roman"/>
          <w:bCs/>
          <w:sz w:val="28"/>
          <w:szCs w:val="28"/>
        </w:rPr>
        <w:t>следовательность и сроки выполнения процедур (действий), требования к порядку их выполнения, в том числе особенности выполнения администр</w:t>
      </w:r>
      <w:r w:rsidR="00225165" w:rsidRPr="00DD0865">
        <w:rPr>
          <w:rFonts w:ascii="Times New Roman" w:hAnsi="Times New Roman" w:cs="Times New Roman"/>
          <w:bCs/>
          <w:sz w:val="28"/>
          <w:szCs w:val="28"/>
        </w:rPr>
        <w:t>а</w:t>
      </w:r>
      <w:r w:rsidR="00225165" w:rsidRPr="00DD0865">
        <w:rPr>
          <w:rFonts w:ascii="Times New Roman" w:hAnsi="Times New Roman" w:cs="Times New Roman"/>
          <w:bCs/>
          <w:sz w:val="28"/>
          <w:szCs w:val="28"/>
        </w:rPr>
        <w:t xml:space="preserve">тивных процедур (действий) в электронной форме»  </w:t>
      </w:r>
      <w:r w:rsidR="00AE7372" w:rsidRPr="00DD0865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1D6078" w:rsidRDefault="001D6078" w:rsidP="00BB60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«</w:t>
      </w:r>
      <w:r w:rsidRPr="00DD086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DD0865">
        <w:rPr>
          <w:rFonts w:ascii="Times New Roman" w:hAnsi="Times New Roman" w:cs="Times New Roman"/>
          <w:sz w:val="28"/>
          <w:szCs w:val="28"/>
        </w:rPr>
        <w:t>к</w:t>
      </w:r>
      <w:r w:rsidRPr="00DD0865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щие административные действия (процедуры):</w:t>
      </w: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иём заявления </w:t>
      </w:r>
      <w:r w:rsidR="00EF7C04" w:rsidRPr="00DD0865">
        <w:rPr>
          <w:rFonts w:ascii="Times New Roman" w:eastAsia="Times New Roman" w:hAnsi="Times New Roman" w:cs="Times New Roman"/>
          <w:sz w:val="28"/>
          <w:szCs w:val="28"/>
        </w:rPr>
        <w:t>и приложенных к нему документов, необходимых для предоставления муниципальной услуги</w:t>
      </w:r>
      <w:r w:rsidR="003E0B29" w:rsidRPr="00DD0865">
        <w:rPr>
          <w:rFonts w:ascii="Times New Roman" w:eastAsia="Times New Roman" w:hAnsi="Times New Roman" w:cs="Times New Roman"/>
          <w:sz w:val="28"/>
          <w:szCs w:val="28"/>
        </w:rPr>
        <w:t xml:space="preserve"> (далее - документов)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5621FF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47FB2" w:rsidRPr="00DD0865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774" w:rsidRPr="00DD0865" w:rsidRDefault="00BE2774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842067" w:rsidRPr="00DD0865">
        <w:rPr>
          <w:rFonts w:ascii="Times New Roman" w:eastAsia="Times New Roman" w:hAnsi="Times New Roman" w:cs="Times New Roman"/>
          <w:sz w:val="28"/>
          <w:szCs w:val="28"/>
        </w:rPr>
        <w:t>заверенной копии документа и сопроводительного письма (ответа)</w:t>
      </w:r>
      <w:r w:rsidR="00842067">
        <w:rPr>
          <w:rFonts w:ascii="Times New Roman" w:eastAsia="Times New Roman" w:hAnsi="Times New Roman" w:cs="Times New Roman"/>
          <w:sz w:val="28"/>
          <w:szCs w:val="28"/>
        </w:rPr>
        <w:t>; либо</w:t>
      </w:r>
      <w:r w:rsidR="000335A7" w:rsidRPr="00DD0865">
        <w:rPr>
          <w:rFonts w:ascii="Times New Roman" w:eastAsia="Times New Roman" w:hAnsi="Times New Roman" w:cs="Times New Roman"/>
          <w:sz w:val="28"/>
          <w:szCs w:val="28"/>
        </w:rPr>
        <w:t xml:space="preserve"> отказ в выдаче </w:t>
      </w:r>
      <w:r w:rsidR="008814CD" w:rsidRPr="00DD0865">
        <w:rPr>
          <w:rFonts w:ascii="Times New Roman" w:eastAsia="Times New Roman" w:hAnsi="Times New Roman" w:cs="Times New Roman"/>
          <w:sz w:val="28"/>
          <w:szCs w:val="28"/>
        </w:rPr>
        <w:t>заверенной копии документа</w:t>
      </w:r>
      <w:r w:rsidR="00F51C3B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</w:t>
      </w:r>
      <w:r w:rsidR="00F51C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51C3B">
        <w:rPr>
          <w:rFonts w:ascii="Times New Roman" w:eastAsia="Times New Roman" w:hAnsi="Times New Roman" w:cs="Times New Roman"/>
          <w:sz w:val="28"/>
          <w:szCs w:val="28"/>
        </w:rPr>
        <w:t>ем мотивированного ответ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2AD" w:rsidRPr="00DD0865" w:rsidRDefault="00FC12AD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7123C7" w:rsidRPr="00DD0865"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00E" w:rsidRPr="00DD0865" w:rsidRDefault="00BB600E" w:rsidP="00BB60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оследовательность административных действий (процедур) по пр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оставлению муниципальной услуги отражена в блок-схеме, представл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ной в приложении  3 к настоящему </w:t>
      </w:r>
      <w:r w:rsidR="00426F2D"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BB600E" w:rsidRPr="00DD0865" w:rsidRDefault="00BB600E" w:rsidP="00BB600E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AE7372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bCs/>
          <w:sz w:val="28"/>
          <w:szCs w:val="28"/>
        </w:rPr>
        <w:t>«</w:t>
      </w:r>
      <w:r w:rsidR="008C30E3" w:rsidRPr="00DD0865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432C14" w:rsidRPr="00DD08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6C8B" w:rsidRPr="00DD0865">
        <w:rPr>
          <w:rFonts w:ascii="Times New Roman" w:eastAsia="Times New Roman" w:hAnsi="Times New Roman" w:cs="Times New Roman"/>
          <w:sz w:val="28"/>
          <w:szCs w:val="28"/>
        </w:rPr>
        <w:t>риём заявления о предоставлении муниципальной услуги</w:t>
      </w:r>
      <w:r w:rsidR="00651ACC" w:rsidRPr="00DD0865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х к нему документов, необходимых для предоставления мун</w:t>
      </w:r>
      <w:r w:rsidR="00651ACC"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1ACC" w:rsidRPr="00DD0865">
        <w:rPr>
          <w:rFonts w:ascii="Times New Roman" w:eastAsia="Times New Roman" w:hAnsi="Times New Roman" w:cs="Times New Roman"/>
          <w:sz w:val="28"/>
          <w:szCs w:val="28"/>
        </w:rPr>
        <w:t>ципальной услуги</w:t>
      </w:r>
      <w:r w:rsidR="00432C14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5A7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</w:t>
      </w:r>
      <w:r w:rsidR="00432C14" w:rsidRPr="00DD086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14"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оцедуры по приёму </w:t>
      </w:r>
      <w:r w:rsidR="00784698" w:rsidRPr="00DD0865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784698" w:rsidRPr="00DD08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698" w:rsidRPr="00DD0865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DA74AA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="00DA74AA" w:rsidRPr="00DD0865">
        <w:rPr>
          <w:rFonts w:ascii="Times New Roman" w:eastAsia="Times New Roman" w:hAnsi="Times New Roman" w:cs="Times New Roman"/>
          <w:sz w:val="28"/>
          <w:szCs w:val="28"/>
        </w:rPr>
        <w:t>является обращение заявителя о предоставлении мун</w:t>
      </w:r>
      <w:r w:rsidR="00DA74AA"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74AA" w:rsidRPr="00DD0865">
        <w:rPr>
          <w:rFonts w:ascii="Times New Roman" w:eastAsia="Times New Roman" w:hAnsi="Times New Roman" w:cs="Times New Roman"/>
          <w:sz w:val="28"/>
          <w:szCs w:val="28"/>
        </w:rPr>
        <w:t>ципальной услуги в общий отдел.</w:t>
      </w:r>
      <w:r w:rsidR="00BE2774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4AA" w:rsidRPr="00DD0865" w:rsidRDefault="00BE2774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риёма, регистрации зая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ления и документов </w:t>
      </w:r>
      <w:r w:rsidR="00DB46C2" w:rsidRPr="00DD086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заведующий общим отделом. </w:t>
      </w:r>
    </w:p>
    <w:p w:rsidR="00DA74AA" w:rsidRPr="00DD0865" w:rsidRDefault="002E59E5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CE2BF8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ринимают специалисты общего отдела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в следующем поря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FC3D57" w:rsidRPr="00DD08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3D57" w:rsidRPr="00DD0865" w:rsidRDefault="00FC3D57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о нормативных правовых актах, регу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рующих порядок предоставления муниципальной услуги;</w:t>
      </w:r>
    </w:p>
    <w:p w:rsidR="00FC3D57" w:rsidRPr="00DD0865" w:rsidRDefault="00FC3D57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разъясняют порядок, условия и сроки предоставления муниципальной услуги;</w:t>
      </w:r>
    </w:p>
    <w:p w:rsidR="00CB2B66" w:rsidRPr="00DD0865" w:rsidRDefault="00CB2B66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выдают образцы заявлений и список документов, необходимых для предоставления муниципальной услуги;</w:t>
      </w:r>
    </w:p>
    <w:p w:rsidR="00CB2B66" w:rsidRPr="00DD0865" w:rsidRDefault="00CB2B66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разъясняют порядок заполнения заявлений, порядок сбора необход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CB2B66" w:rsidRPr="00DD0865" w:rsidRDefault="009B58CE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иём документов от заявителя осуществляется специалистами общего отдела. Контроль за административной процедурой приёма заявления и д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кументов для предоставления услуги осуществляет заведующий общим 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елом.</w:t>
      </w:r>
    </w:p>
    <w:p w:rsidR="00766B39" w:rsidRPr="00DD0865" w:rsidRDefault="00766B39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 исполнения данной административной процедуры составляет</w:t>
      </w:r>
      <w:r w:rsidR="009E61F7" w:rsidRPr="00DD0865">
        <w:rPr>
          <w:rFonts w:ascii="Times New Roman" w:eastAsia="Times New Roman" w:hAnsi="Times New Roman" w:cs="Times New Roman"/>
          <w:sz w:val="28"/>
          <w:szCs w:val="28"/>
        </w:rPr>
        <w:t xml:space="preserve"> 1 день.</w:t>
      </w:r>
    </w:p>
    <w:p w:rsidR="00710D77" w:rsidRPr="00DD0865" w:rsidRDefault="00710D77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BB72E9" w:rsidRPr="00DD0865">
        <w:rPr>
          <w:rFonts w:ascii="Times New Roman" w:eastAsia="Times New Roman" w:hAnsi="Times New Roman" w:cs="Times New Roman"/>
          <w:sz w:val="28"/>
          <w:szCs w:val="28"/>
        </w:rPr>
        <w:t>направление заявления и документов специалисту общего отдела для рассмотрения и регистраци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8D4" w:rsidRPr="00DD0865" w:rsidRDefault="003438D4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8D4" w:rsidRPr="00DD0865" w:rsidRDefault="003438D4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0431F2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1FF" w:rsidRPr="00DD08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641E7" w:rsidRPr="00DD0865">
        <w:rPr>
          <w:rFonts w:ascii="Times New Roman" w:eastAsia="Times New Roman" w:hAnsi="Times New Roman" w:cs="Times New Roman"/>
          <w:sz w:val="28"/>
          <w:szCs w:val="28"/>
        </w:rPr>
        <w:t xml:space="preserve">ассмотрение </w:t>
      </w:r>
      <w:r w:rsidR="005621FF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B641E7" w:rsidRPr="00DD0865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</w:t>
      </w:r>
      <w:r w:rsidR="00B641E7"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41E7" w:rsidRPr="00DD0865">
        <w:rPr>
          <w:rFonts w:ascii="Times New Roman" w:eastAsia="Times New Roman" w:hAnsi="Times New Roman" w:cs="Times New Roman"/>
          <w:sz w:val="28"/>
          <w:szCs w:val="28"/>
        </w:rPr>
        <w:t>ципальной услуги и приложенных к нему документов, необходимых для предоставления муниципальной услуги</w:t>
      </w:r>
      <w:r w:rsidR="00641910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21FF" w:rsidRPr="00DD0865" w:rsidRDefault="005621FF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D6062B" w:rsidRPr="00DD0865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олнение административной процедуры по р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смотрению </w:t>
      </w:r>
      <w:r w:rsidR="00ED1F74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регистрации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заявления и документов, является специалист общего отдела, непосредственно осуществляющий муниципальную услугу.</w:t>
      </w:r>
    </w:p>
    <w:p w:rsidR="00E243E5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процедуры является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 xml:space="preserve"> получение док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ах 2.6 и 2.7</w:t>
      </w:r>
      <w:r w:rsidR="002A1842" w:rsidRPr="00DD0865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43E5" w:rsidRPr="00DD0865">
        <w:rPr>
          <w:rFonts w:ascii="Times New Roman" w:eastAsia="Times New Roman" w:hAnsi="Times New Roman" w:cs="Times New Roman"/>
          <w:sz w:val="28"/>
          <w:szCs w:val="28"/>
        </w:rPr>
        <w:t>ламент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94E" w:rsidRPr="00DD0865" w:rsidRDefault="00146D8C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и рассмотрении заявления на выдачу заверенных копий документов ответственные специалисты общего отдела</w:t>
      </w:r>
      <w:r w:rsidR="00AF694E" w:rsidRPr="00DD08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устанавливает личность заявителя;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оверяет наличие всех необходимых документов, предусмотренных в пункте 2.6 </w:t>
      </w:r>
      <w:r w:rsidR="002A1842" w:rsidRPr="00DD086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оверяет соответствие представленных заявителем документов, не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ходимых для предоставления муниципальной услуги, требованиям к их оформлению, предусмотренных пунктом 2.6 и 2.7 </w:t>
      </w:r>
      <w:r w:rsidR="002A1842" w:rsidRPr="00DD086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ивного регламента;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выявляет наличие основания, предусмотренного пунктом 2.8 Адми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ративного регламента, для отказа в приеме документов, для предостав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.</w:t>
      </w:r>
    </w:p>
    <w:p w:rsidR="00E43ACE" w:rsidRPr="00DD0865" w:rsidRDefault="00E43ACE" w:rsidP="00E43A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Специалист общего отдела производит прием заявления лично от з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ителя, либо от имени заявителя. Заявление может быть представлено уп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омоченным лицом, при наличии оригинала доверенности или копии до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ренности от заявителя. </w:t>
      </w:r>
    </w:p>
    <w:p w:rsidR="00E43ACE" w:rsidRPr="00DD0865" w:rsidRDefault="00E43ACE" w:rsidP="00E43A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На заявлении не допускается применение факсимильных подписей.</w:t>
      </w:r>
    </w:p>
    <w:p w:rsidR="00E43ACE" w:rsidRPr="00DD0865" w:rsidRDefault="00E43ACE" w:rsidP="00E43A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и приеме заявления о выдаче заверенной копии документа, заяви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ю – индивидуальному предпринимателю и заявителю – физическому лицу необходимо представить документ, удостоверяющий личность;</w:t>
      </w:r>
    </w:p>
    <w:p w:rsidR="00E43ACE" w:rsidRPr="00DD0865" w:rsidRDefault="00E43ACE" w:rsidP="00E43AC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заявителю – юридическому лицу – представить заявление, составл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ое на фирменном бланке, с подписью руководителя и печатью организ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тветственность за при</w:t>
      </w:r>
      <w:r w:rsidR="00F5117A" w:rsidRPr="00DD086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м и регистрацию заявлени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117A" w:rsidRPr="00DD086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несет специалист 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, который в случае установления фактов отсут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ия документов, предусмотренных пунктом 2.6 настоящего Администр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тивного регламента и (или) неправильно оформленных, уведомляет об этом заявителя </w:t>
      </w:r>
      <w:r w:rsidR="0014742F" w:rsidRPr="00DD0865">
        <w:rPr>
          <w:rFonts w:ascii="Times New Roman" w:eastAsia="Times New Roman" w:hAnsi="Times New Roman" w:cs="Times New Roman"/>
          <w:sz w:val="28"/>
          <w:szCs w:val="28"/>
        </w:rPr>
        <w:t xml:space="preserve">(при личном приёме)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 предлагает принять меры по устранению препятствий для приема заявления и документов.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и отказе заявителя устранить указанные препятствия специалист 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общего отдел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</w:t>
      </w:r>
      <w:r w:rsidR="00CA4048">
        <w:rPr>
          <w:rFonts w:ascii="Times New Roman" w:eastAsia="Times New Roman" w:hAnsi="Times New Roman" w:cs="Times New Roman"/>
          <w:sz w:val="28"/>
          <w:szCs w:val="28"/>
        </w:rPr>
        <w:t xml:space="preserve">письменного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</w:t>
      </w:r>
      <w:r w:rsidR="007875BE">
        <w:rPr>
          <w:rFonts w:ascii="Times New Roman" w:eastAsia="Times New Roman" w:hAnsi="Times New Roman" w:cs="Times New Roman"/>
          <w:sz w:val="28"/>
          <w:szCs w:val="28"/>
        </w:rPr>
        <w:t>за по</w:t>
      </w:r>
      <w:r w:rsidR="007875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75BE">
        <w:rPr>
          <w:rFonts w:ascii="Times New Roman" w:eastAsia="Times New Roman" w:hAnsi="Times New Roman" w:cs="Times New Roman"/>
          <w:sz w:val="28"/>
          <w:szCs w:val="28"/>
        </w:rPr>
        <w:lastRenderedPageBreak/>
        <w:t>писью заместителя главы администрации города, управляющего делами а</w:t>
      </w:r>
      <w:r w:rsidR="007875B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875BE">
        <w:rPr>
          <w:rFonts w:ascii="Times New Roman" w:eastAsia="Times New Roman" w:hAnsi="Times New Roman" w:cs="Times New Roman"/>
          <w:sz w:val="28"/>
          <w:szCs w:val="28"/>
        </w:rPr>
        <w:t xml:space="preserve">министрации города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 перечне недостающих документов и (или) докум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1033A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пунктом 2.8 настоящего Административного регламе</w:t>
      </w:r>
      <w:r w:rsidR="001033A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033A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08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. В случае непредставления заявителем документов, указанных в увед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ении, в 15-</w:t>
      </w:r>
      <w:r w:rsidR="00C675A7" w:rsidRPr="00DD086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невный срок, заявление будет оставлено без рассмотрения.</w:t>
      </w:r>
    </w:p>
    <w:p w:rsidR="00AF694E" w:rsidRPr="00DD0865" w:rsidRDefault="00AF694E" w:rsidP="00AF694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уведомления о перечне недостающих документов и (или) документов, 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равильно оформленных, либо обеспечение выполнения дальнейших адм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истративных процедур, предусмотренных настоящим Административным регламентом.</w:t>
      </w:r>
    </w:p>
    <w:p w:rsidR="00791AE3" w:rsidRPr="00DD0865" w:rsidRDefault="00791AE3" w:rsidP="00791AE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Если имеются основания для отказа в приеме заявления, но заявитель настаивает на его принятии, специалист отдела после регистрации заяв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ия в течение 7-ми рабочих дней направляет заявителю письменное у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омление о причине отказа в рассмотрении заявления, которое подписы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тся заместителем главы администрации города или уполномоченным должностным лицом.</w:t>
      </w:r>
    </w:p>
    <w:p w:rsidR="001D6078" w:rsidRPr="00DD0865" w:rsidRDefault="001A7322" w:rsidP="001D607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пециалист общего отдела при получении отправления осуществляет проверку заявления на соответс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вие требованиям пунктов 2.6 и 2.7 настоящего Административного регл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мента.</w:t>
      </w:r>
    </w:p>
    <w:p w:rsidR="001D6078" w:rsidRPr="00DD0865" w:rsidRDefault="001D6078" w:rsidP="001D607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Если имеются основания для отказа в приеме заявления, полученного по почте, специалист общего отдела в течение </w:t>
      </w:r>
      <w:r w:rsidR="00385CD9" w:rsidRPr="00DD086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5CD9" w:rsidRPr="00DD086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аправ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ет заявителю письменное уведомление об отказе </w:t>
      </w:r>
      <w:r w:rsidR="009B3D65" w:rsidRPr="00DD0865">
        <w:rPr>
          <w:rFonts w:ascii="Times New Roman" w:eastAsia="Times New Roman" w:hAnsi="Times New Roman" w:cs="Times New Roman"/>
          <w:sz w:val="28"/>
          <w:szCs w:val="28"/>
        </w:rPr>
        <w:t xml:space="preserve">или приостановке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рени</w:t>
      </w:r>
      <w:r w:rsidR="009B3D65" w:rsidRPr="00DD08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9B3D65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 указанием оснований для отказа и возм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остей их устранения</w:t>
      </w:r>
      <w:r w:rsidR="009B3D65" w:rsidRPr="00DD0865">
        <w:rPr>
          <w:rFonts w:ascii="Times New Roman" w:eastAsia="Times New Roman" w:hAnsi="Times New Roman" w:cs="Times New Roman"/>
          <w:sz w:val="28"/>
          <w:szCs w:val="28"/>
        </w:rPr>
        <w:t xml:space="preserve">. Письменное уведомление об отказе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одписывается заместителем главы администрации города или уполномоченным долж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ным лицом</w:t>
      </w:r>
      <w:r w:rsidR="009B3D65" w:rsidRPr="00DD0865">
        <w:rPr>
          <w:rFonts w:ascii="Times New Roman" w:eastAsia="Times New Roman" w:hAnsi="Times New Roman" w:cs="Times New Roman"/>
          <w:sz w:val="28"/>
          <w:szCs w:val="28"/>
        </w:rPr>
        <w:t>, регистрируется специалистом общего отдела в журнале учета муниципальных услуг для отправки заявителю.</w:t>
      </w:r>
    </w:p>
    <w:p w:rsidR="001D6078" w:rsidRPr="00DD0865" w:rsidRDefault="009B3D65" w:rsidP="001D607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риёма и регистрации з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078" w:rsidRPr="00DD0865">
        <w:rPr>
          <w:rFonts w:ascii="Times New Roman" w:eastAsia="Times New Roman" w:hAnsi="Times New Roman" w:cs="Times New Roman"/>
          <w:sz w:val="28"/>
          <w:szCs w:val="28"/>
        </w:rPr>
        <w:t>явления и документов осуществляет заведующий общим отделом.</w:t>
      </w:r>
    </w:p>
    <w:p w:rsidR="00002089" w:rsidRPr="00DD0865" w:rsidRDefault="00002089" w:rsidP="0000208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В случае наличия всех необходимых документов, предусмотренных пунктом 2.6 настоящего Административного регламента, специалист общ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го отдела: </w:t>
      </w:r>
    </w:p>
    <w:p w:rsidR="00002089" w:rsidRPr="00DD0865" w:rsidRDefault="00002089" w:rsidP="000020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ринимает и регистрирует заявление в журнале учета муниципальных услуг, или в электронном виде в компьютерной программе;</w:t>
      </w:r>
    </w:p>
    <w:p w:rsidR="00002089" w:rsidRPr="00DD0865" w:rsidRDefault="00002089" w:rsidP="000020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направляет завизированные заявление и документы Главе города или заместителю главы администрации города, управляющему делами адми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рации города.</w:t>
      </w:r>
    </w:p>
    <w:p w:rsidR="00AE7372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е направляется на рассмотрение замести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ю главы администрации города, управляющему делами администрации г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рода. Заместитель главы администрации города, управляющий делами 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министрации города рассматривает его, выносит резолюцию для подгот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ки ответа и направляет специалисту </w:t>
      </w:r>
      <w:r w:rsidR="00597A07" w:rsidRPr="00DD086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тдела.</w:t>
      </w:r>
    </w:p>
    <w:p w:rsidR="00AE7372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авление документов специалисту </w:t>
      </w:r>
      <w:r w:rsidR="00597A07" w:rsidRPr="00DD086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AD16C5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6C5" w:rsidRPr="00DD0865" w:rsidRDefault="00AE7372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исполнения данного административного действия составляет не более </w:t>
      </w:r>
      <w:r w:rsidR="00E0275D" w:rsidRPr="00DD0865">
        <w:rPr>
          <w:rFonts w:ascii="Times New Roman" w:eastAsia="Times New Roman" w:hAnsi="Times New Roman" w:cs="Times New Roman"/>
          <w:sz w:val="28"/>
          <w:szCs w:val="28"/>
        </w:rPr>
        <w:t>3-х рабочих дней</w:t>
      </w:r>
      <w:r w:rsidR="00FC7B9F" w:rsidRPr="00DD0865">
        <w:rPr>
          <w:rFonts w:ascii="Times New Roman" w:eastAsia="Times New Roman" w:hAnsi="Times New Roman" w:cs="Times New Roman"/>
          <w:sz w:val="28"/>
          <w:szCs w:val="28"/>
        </w:rPr>
        <w:t xml:space="preserve"> со дня регис</w:t>
      </w:r>
      <w:r w:rsidR="00932C1B"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C7B9F" w:rsidRPr="00DD0865">
        <w:rPr>
          <w:rFonts w:ascii="Times New Roman" w:eastAsia="Times New Roman" w:hAnsi="Times New Roman" w:cs="Times New Roman"/>
          <w:sz w:val="28"/>
          <w:szCs w:val="28"/>
        </w:rPr>
        <w:t>рации</w:t>
      </w:r>
      <w:r w:rsidR="00AD16C5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86B" w:rsidRPr="00DD0865" w:rsidRDefault="00BB686B" w:rsidP="00AE737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3C7" w:rsidRPr="00DD0865" w:rsidRDefault="00811020" w:rsidP="007123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BB686B" w:rsidRPr="00DD0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C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0D7B" w:rsidRPr="00DD0865">
        <w:rPr>
          <w:rFonts w:ascii="Times New Roman" w:eastAsia="Times New Roman" w:hAnsi="Times New Roman" w:cs="Times New Roman"/>
          <w:sz w:val="28"/>
          <w:szCs w:val="28"/>
        </w:rPr>
        <w:t>одготовка заверенной копии документа и сопроводительного письма (ответа)</w:t>
      </w:r>
      <w:r w:rsidR="00940D7B">
        <w:rPr>
          <w:rFonts w:ascii="Times New Roman" w:eastAsia="Times New Roman" w:hAnsi="Times New Roman" w:cs="Times New Roman"/>
          <w:sz w:val="28"/>
          <w:szCs w:val="28"/>
        </w:rPr>
        <w:t>; либо</w:t>
      </w:r>
      <w:r w:rsidR="00940D7B" w:rsidRPr="00DD0865">
        <w:rPr>
          <w:rFonts w:ascii="Times New Roman" w:eastAsia="Times New Roman" w:hAnsi="Times New Roman" w:cs="Times New Roman"/>
          <w:sz w:val="28"/>
          <w:szCs w:val="28"/>
        </w:rPr>
        <w:t xml:space="preserve"> отказ в выдаче заверенной копии документа</w:t>
      </w:r>
      <w:r w:rsidR="00940D7B">
        <w:rPr>
          <w:rFonts w:ascii="Times New Roman" w:eastAsia="Times New Roman" w:hAnsi="Times New Roman" w:cs="Times New Roman"/>
          <w:sz w:val="28"/>
          <w:szCs w:val="28"/>
        </w:rPr>
        <w:t xml:space="preserve"> с предо</w:t>
      </w:r>
      <w:r w:rsidR="00940D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40D7B">
        <w:rPr>
          <w:rFonts w:ascii="Times New Roman" w:eastAsia="Times New Roman" w:hAnsi="Times New Roman" w:cs="Times New Roman"/>
          <w:sz w:val="28"/>
          <w:szCs w:val="28"/>
        </w:rPr>
        <w:t>тавлением мотивированного ответа.</w:t>
      </w:r>
    </w:p>
    <w:p w:rsidR="00E15ABB" w:rsidRPr="00DD0865" w:rsidRDefault="00E15ABB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ление специалисту общего отдела заявления и полного пакета документов, указанного в пункте 2.6 настоящего Административного регламента.</w:t>
      </w:r>
    </w:p>
    <w:p w:rsidR="00CE1975" w:rsidRPr="00DD0865" w:rsidRDefault="00CE1975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E1975" w:rsidRPr="00DD0865" w:rsidRDefault="00CB0092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одготовку копии запрашиваемого документа;</w:t>
      </w:r>
    </w:p>
    <w:p w:rsidR="00CB0092" w:rsidRPr="00DD0865" w:rsidRDefault="00CB0092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подготовку сопроводительного письма (ответа) заявителю.</w:t>
      </w:r>
    </w:p>
    <w:p w:rsidR="00932C1B" w:rsidRPr="00DD0865" w:rsidRDefault="00932C1B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Специалист общего отдела готовит копию запрашиваемого документа и сопроводительное письмо (ответ) за подписью заместителя главы адми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рации города, управляющего делами администрации города, после чего регистрирует сопроводительное письмо в журнале учета муниципальных услуг.</w:t>
      </w:r>
    </w:p>
    <w:p w:rsidR="007123C7" w:rsidRPr="00DD0865" w:rsidRDefault="007123C7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готовленный и заверенный надлежащим образом пакет запрашиваемых документов и 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роводительного письма.</w:t>
      </w:r>
    </w:p>
    <w:p w:rsidR="002D76BC" w:rsidRPr="00DD0865" w:rsidRDefault="00777DAE" w:rsidP="002D76B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В случае наличия оснований, указанных в п. 2.9 настоящего Админи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ративного регламента, заявителю выдается мотивированный отказ в выдаче заверенной копии документа за подписью заместителя главы администр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ции города, управляющего делами администрации города, после чего рег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рирует сопроводительное письмо в журнале учета муниципальных услуг</w:t>
      </w:r>
      <w:r w:rsidR="002D76BC" w:rsidRPr="00DD0865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лично в руки, либо направляется по почте, с указан</w:t>
      </w:r>
      <w:r w:rsidR="002D76BC" w:rsidRPr="00DD08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6BC" w:rsidRPr="00DD0865">
        <w:rPr>
          <w:rFonts w:ascii="Times New Roman" w:eastAsia="Times New Roman" w:hAnsi="Times New Roman" w:cs="Times New Roman"/>
          <w:sz w:val="28"/>
          <w:szCs w:val="28"/>
        </w:rPr>
        <w:t>ем почтового или юридического адреса заявителя.</w:t>
      </w:r>
    </w:p>
    <w:p w:rsidR="007123C7" w:rsidRPr="00DD0865" w:rsidRDefault="007123C7" w:rsidP="007123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тветственность за выполнение данной административной процедуры несет специалист общего отдела, непосредственно предоставляющего м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иципальную услугу.</w:t>
      </w:r>
    </w:p>
    <w:p w:rsidR="00932C1B" w:rsidRPr="00DD0865" w:rsidRDefault="00EF6ACD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административной процедур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заверенной к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пии документа и сопроводительного письма (ответа)</w:t>
      </w:r>
      <w:r>
        <w:rPr>
          <w:rFonts w:ascii="Times New Roman" w:eastAsia="Times New Roman" w:hAnsi="Times New Roman" w:cs="Times New Roman"/>
          <w:sz w:val="28"/>
          <w:szCs w:val="28"/>
        </w:rPr>
        <w:t>; либ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в выдаче заверенной копии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мотивированного ответа </w:t>
      </w:r>
      <w:r w:rsidR="005941DA" w:rsidRPr="00DD0865">
        <w:rPr>
          <w:rFonts w:ascii="Times New Roman" w:eastAsia="Times New Roman" w:hAnsi="Times New Roman" w:cs="Times New Roman"/>
          <w:sz w:val="28"/>
          <w:szCs w:val="28"/>
        </w:rPr>
        <w:t>осуществляет заведующий общим отделом.</w:t>
      </w:r>
    </w:p>
    <w:p w:rsidR="00E82D00" w:rsidRPr="00DD0865" w:rsidRDefault="00E82D00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Максимальный срок данной процедуры составляет 2</w:t>
      </w:r>
      <w:r w:rsidR="00C333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6C36CB" w:rsidRDefault="00932C1B" w:rsidP="00932C1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3.2.4. </w:t>
      </w:r>
      <w:r w:rsidR="00C1128F" w:rsidRPr="00DD0865">
        <w:rPr>
          <w:rFonts w:ascii="Times New Roman" w:eastAsia="Times New Roman" w:hAnsi="Times New Roman" w:cs="Times New Roman"/>
          <w:sz w:val="28"/>
          <w:szCs w:val="28"/>
        </w:rPr>
        <w:t>Выдача результата</w:t>
      </w:r>
      <w:r w:rsidR="005E45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C1B" w:rsidRDefault="00932C1B" w:rsidP="00932C1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Выдача заверенной копии документа </w:t>
      </w:r>
      <w:r w:rsidR="00A33599" w:rsidRPr="00DD0865">
        <w:rPr>
          <w:rFonts w:ascii="Times New Roman" w:eastAsia="Times New Roman" w:hAnsi="Times New Roman" w:cs="Times New Roman"/>
          <w:sz w:val="28"/>
          <w:szCs w:val="28"/>
        </w:rPr>
        <w:t>и сопроводительного письма (о</w:t>
      </w:r>
      <w:r w:rsidR="00A33599"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3599" w:rsidRPr="00DD0865">
        <w:rPr>
          <w:rFonts w:ascii="Times New Roman" w:eastAsia="Times New Roman" w:hAnsi="Times New Roman" w:cs="Times New Roman"/>
          <w:sz w:val="28"/>
          <w:szCs w:val="28"/>
        </w:rPr>
        <w:t>вета)</w:t>
      </w:r>
      <w:r w:rsidR="0009275D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A33599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75D">
        <w:rPr>
          <w:rFonts w:ascii="Times New Roman" w:eastAsia="Times New Roman" w:hAnsi="Times New Roman" w:cs="Times New Roman"/>
          <w:sz w:val="28"/>
          <w:szCs w:val="28"/>
        </w:rPr>
        <w:t>мотивированного ответа об отказе в предоставлении муниц</w:t>
      </w:r>
      <w:r w:rsidR="0009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275D">
        <w:rPr>
          <w:rFonts w:ascii="Times New Roman" w:eastAsia="Times New Roman" w:hAnsi="Times New Roman" w:cs="Times New Roman"/>
          <w:sz w:val="28"/>
          <w:szCs w:val="28"/>
        </w:rPr>
        <w:t>пальной услуги</w:t>
      </w:r>
      <w:r w:rsidR="0009275D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заявителю фиксируется в журнале учета муниципальных услуг и выдается заявителю лично в руки, либо направляется по почте, с указанием почтового или юридического адреса заявителя.</w:t>
      </w:r>
    </w:p>
    <w:p w:rsidR="00932C1B" w:rsidRPr="00DD0865" w:rsidRDefault="00932C1B" w:rsidP="00932C1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веренной копии документа </w:t>
      </w:r>
      <w:r w:rsidR="00E82D00" w:rsidRPr="00DD0865">
        <w:rPr>
          <w:rFonts w:ascii="Times New Roman" w:eastAsia="Times New Roman" w:hAnsi="Times New Roman" w:cs="Times New Roman"/>
          <w:sz w:val="28"/>
          <w:szCs w:val="28"/>
        </w:rPr>
        <w:t>и сопроводител</w:t>
      </w:r>
      <w:r w:rsidR="00E82D00" w:rsidRPr="00DD086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82D00" w:rsidRPr="00DD0865">
        <w:rPr>
          <w:rFonts w:ascii="Times New Roman" w:eastAsia="Times New Roman" w:hAnsi="Times New Roman" w:cs="Times New Roman"/>
          <w:sz w:val="28"/>
          <w:szCs w:val="28"/>
        </w:rPr>
        <w:t xml:space="preserve">ного письма (ответа)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заявитель ста</w:t>
      </w:r>
      <w:r w:rsidR="005D199F" w:rsidRPr="00DD0865">
        <w:rPr>
          <w:rFonts w:ascii="Times New Roman" w:eastAsia="Times New Roman" w:hAnsi="Times New Roman" w:cs="Times New Roman"/>
          <w:sz w:val="28"/>
          <w:szCs w:val="28"/>
        </w:rPr>
        <w:t xml:space="preserve">вит дату и подпись о получении </w:t>
      </w:r>
      <w:r w:rsidR="00C122D8" w:rsidRPr="00DD0865">
        <w:rPr>
          <w:rFonts w:ascii="Times New Roman" w:eastAsia="Times New Roman" w:hAnsi="Times New Roman" w:cs="Times New Roman"/>
          <w:sz w:val="28"/>
          <w:szCs w:val="28"/>
        </w:rPr>
        <w:t>завере</w:t>
      </w:r>
      <w:r w:rsidR="00C122D8" w:rsidRPr="00DD08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122D8" w:rsidRPr="00DD0865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а в журнале учета муниципальных услуг. При отправке почтой заверенной копии документа </w:t>
      </w:r>
      <w:r w:rsidR="00E82D00" w:rsidRPr="00DD0865">
        <w:rPr>
          <w:rFonts w:ascii="Times New Roman" w:eastAsia="Times New Roman" w:hAnsi="Times New Roman" w:cs="Times New Roman"/>
          <w:sz w:val="28"/>
          <w:szCs w:val="28"/>
        </w:rPr>
        <w:t xml:space="preserve">и сопроводительного письма (ответа)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м лицам</w:t>
      </w:r>
      <w:r w:rsidR="00E82D00" w:rsidRPr="00DD0865">
        <w:rPr>
          <w:rFonts w:ascii="Times New Roman" w:eastAsia="Times New Roman" w:hAnsi="Times New Roman" w:cs="Times New Roman"/>
          <w:sz w:val="28"/>
          <w:szCs w:val="28"/>
        </w:rPr>
        <w:t>, индивидуальным предпринимателям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м лицам делается запись о дате и номере исходящего сопроводительного письма в журнале учета муниципальных услуг.</w:t>
      </w:r>
    </w:p>
    <w:p w:rsidR="00F94323" w:rsidRDefault="00F94323" w:rsidP="00932C1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я - 5 минут.</w:t>
      </w:r>
    </w:p>
    <w:p w:rsidR="00D72B66" w:rsidRPr="00DD0865" w:rsidRDefault="00D72B66" w:rsidP="00932C1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ый срок предоставления муниципальной услуги не пре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шает 30-ти дней.</w:t>
      </w:r>
    </w:p>
    <w:p w:rsidR="0093056C" w:rsidRPr="00DD0865" w:rsidRDefault="0093056C" w:rsidP="00581C8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Ответственность за выполнение данной административной процедуры несет специалист общего отдела, непосредственно предоставляющего м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ниципальную услугу.</w:t>
      </w:r>
    </w:p>
    <w:p w:rsidR="00E82D00" w:rsidRPr="00DD0865" w:rsidRDefault="00E82D00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одготовки или отказа в выдаче заверенной копии документа и сопроводительного письма (ответа) осуществляет заведующий общим отделом</w:t>
      </w:r>
      <w:r w:rsidR="00F6112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FF3" w:rsidRPr="00DD0865" w:rsidRDefault="009C2FF3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253A" w:rsidRPr="00DD08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3AF6" w:rsidRPr="00DD0865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3A5F41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AF6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98C" w:rsidRPr="00DD0865">
        <w:rPr>
          <w:rFonts w:ascii="Times New Roman" w:eastAsia="Times New Roman" w:hAnsi="Times New Roman" w:cs="Times New Roman"/>
          <w:sz w:val="28"/>
          <w:szCs w:val="28"/>
        </w:rPr>
        <w:t xml:space="preserve">пункт 4.2 </w:t>
      </w:r>
      <w:r w:rsidR="00165919" w:rsidRPr="00DD0865">
        <w:rPr>
          <w:rFonts w:ascii="Times New Roman" w:eastAsia="Times New Roman" w:hAnsi="Times New Roman" w:cs="Times New Roman"/>
          <w:sz w:val="28"/>
          <w:szCs w:val="28"/>
        </w:rPr>
        <w:t xml:space="preserve">раздела 4 </w:t>
      </w:r>
      <w:r w:rsidR="007128AA" w:rsidRPr="00DD086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в следующей редакции:</w:t>
      </w:r>
      <w:r w:rsidR="004B75C9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75C9" w:rsidRPr="00DD0865" w:rsidRDefault="004B75C9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«4.2. </w:t>
      </w:r>
      <w:r w:rsidR="00D66A30" w:rsidRPr="00DD0865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</w:t>
      </w:r>
      <w:r w:rsidR="00D66A30" w:rsidRPr="00DD08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A30" w:rsidRPr="00DD0865">
        <w:rPr>
          <w:rFonts w:ascii="Times New Roman" w:eastAsia="Times New Roman" w:hAnsi="Times New Roman" w:cs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</w:t>
      </w:r>
      <w:r w:rsidR="00D66A30" w:rsidRPr="00DD08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6A30" w:rsidRPr="00DD0865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.</w:t>
      </w:r>
    </w:p>
    <w:p w:rsidR="00D66A30" w:rsidRPr="00DD0865" w:rsidRDefault="00605A83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4.2.1. Контроль за полнотой и качеством предоставления общим отд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лом муниципальной услуги </w:t>
      </w:r>
      <w:r w:rsidR="00AE0F8E" w:rsidRPr="00DD0865">
        <w:rPr>
          <w:rFonts w:ascii="Times New Roman" w:eastAsia="Times New Roman" w:hAnsi="Times New Roman" w:cs="Times New Roman"/>
          <w:sz w:val="28"/>
          <w:szCs w:val="28"/>
        </w:rPr>
        <w:t>включает в себя проведение плановых и вн</w:t>
      </w:r>
      <w:r w:rsidR="00AE0F8E" w:rsidRPr="00DD08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0F8E" w:rsidRPr="00DD0865">
        <w:rPr>
          <w:rFonts w:ascii="Times New Roman" w:eastAsia="Times New Roman" w:hAnsi="Times New Roman" w:cs="Times New Roman"/>
          <w:sz w:val="28"/>
          <w:szCs w:val="28"/>
        </w:rPr>
        <w:t xml:space="preserve">плановых проверок, 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 xml:space="preserve">выявление и устранение </w:t>
      </w:r>
      <w:r w:rsidR="00AE0F8E" w:rsidRPr="00DD0865">
        <w:rPr>
          <w:rFonts w:ascii="Times New Roman" w:eastAsia="Times New Roman" w:hAnsi="Times New Roman" w:cs="Times New Roman"/>
          <w:sz w:val="28"/>
          <w:szCs w:val="28"/>
        </w:rPr>
        <w:t>нарушений прав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 xml:space="preserve"> заявителя, рассмотрение, принятие решений и подготовку ответов на обращения заи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>тересованных лиц, содержащих жалобы на действия (бездейс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92F06" w:rsidRPr="00DD0865">
        <w:rPr>
          <w:rFonts w:ascii="Times New Roman" w:eastAsia="Times New Roman" w:hAnsi="Times New Roman" w:cs="Times New Roman"/>
          <w:sz w:val="28"/>
          <w:szCs w:val="28"/>
        </w:rPr>
        <w:t>вие)должностных лиц администрации города Пятигорска и общего отдела.</w:t>
      </w:r>
    </w:p>
    <w:p w:rsidR="00A92F06" w:rsidRPr="00DD0865" w:rsidRDefault="00A92F06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>4.2.2. Плановые проверки выполнения общим отделом положений н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тоящего Административного регламента и иных нормативных правовых актов, устанавливающих требования к предоставлению муниципальной у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луги, </w:t>
      </w:r>
      <w:r w:rsidR="003479D8" w:rsidRPr="00DD0865">
        <w:rPr>
          <w:rFonts w:ascii="Times New Roman" w:eastAsia="Times New Roman" w:hAnsi="Times New Roman" w:cs="Times New Roman"/>
          <w:sz w:val="28"/>
          <w:szCs w:val="28"/>
        </w:rPr>
        <w:t>проводятся в соответствии с планом работы администрации города Пятигорска и общего отдела на текущий год.</w:t>
      </w:r>
    </w:p>
    <w:p w:rsidR="00FA6C11" w:rsidRPr="00DD0865" w:rsidRDefault="003D7A8C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4.2.3. </w:t>
      </w:r>
      <w:r w:rsidR="00FA6C11" w:rsidRPr="00DD0865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3D7A8C" w:rsidRPr="00DD0865" w:rsidRDefault="00FA6C11" w:rsidP="00E82D0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4.2.4.  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олноты и качества предо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осуществляется подразделением, ответс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>венным за организацию работы по рассмотрению обращений гражда</w:t>
      </w:r>
      <w:r w:rsidR="002E5E07" w:rsidRPr="00DD0865">
        <w:rPr>
          <w:rFonts w:ascii="Times New Roman" w:eastAsia="Times New Roman" w:hAnsi="Times New Roman" w:cs="Times New Roman"/>
          <w:sz w:val="28"/>
          <w:szCs w:val="28"/>
        </w:rPr>
        <w:t>н, и уполномоченными должностными лицами на основании соответствующих нормативных правовых актов</w:t>
      </w:r>
      <w:r w:rsidR="00BA2E18" w:rsidRPr="00DD08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5E07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6F59" w:rsidRPr="00DD08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20961" w:rsidRPr="00DD0865" w:rsidRDefault="00B20961" w:rsidP="008576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>1.</w:t>
      </w:r>
      <w:r w:rsidR="00DD0865" w:rsidRPr="00DD0865">
        <w:rPr>
          <w:rFonts w:ascii="Times New Roman" w:hAnsi="Times New Roman" w:cs="Times New Roman"/>
          <w:sz w:val="28"/>
          <w:szCs w:val="28"/>
        </w:rPr>
        <w:t>5</w:t>
      </w:r>
      <w:r w:rsidRPr="00DD0865">
        <w:rPr>
          <w:rFonts w:ascii="Times New Roman" w:hAnsi="Times New Roman" w:cs="Times New Roman"/>
          <w:sz w:val="28"/>
          <w:szCs w:val="28"/>
        </w:rPr>
        <w:t>. Изложить приложение 1 к Административному регламенту в р</w:t>
      </w:r>
      <w:r w:rsidRPr="00DD0865">
        <w:rPr>
          <w:rFonts w:ascii="Times New Roman" w:hAnsi="Times New Roman" w:cs="Times New Roman"/>
          <w:sz w:val="28"/>
          <w:szCs w:val="28"/>
        </w:rPr>
        <w:t>е</w:t>
      </w:r>
      <w:r w:rsidRPr="00DD0865">
        <w:rPr>
          <w:rFonts w:ascii="Times New Roman" w:hAnsi="Times New Roman" w:cs="Times New Roman"/>
          <w:sz w:val="28"/>
          <w:szCs w:val="28"/>
        </w:rPr>
        <w:t>дакции согласно прилож</w:t>
      </w:r>
      <w:r w:rsidR="00890F28" w:rsidRPr="00DD0865">
        <w:rPr>
          <w:rFonts w:ascii="Times New Roman" w:hAnsi="Times New Roman" w:cs="Times New Roman"/>
          <w:sz w:val="28"/>
          <w:szCs w:val="28"/>
        </w:rPr>
        <w:t>ению</w:t>
      </w:r>
      <w:r w:rsidR="005B7FCF" w:rsidRPr="00DD0865">
        <w:rPr>
          <w:rFonts w:ascii="Times New Roman" w:hAnsi="Times New Roman" w:cs="Times New Roman"/>
          <w:sz w:val="28"/>
          <w:szCs w:val="28"/>
        </w:rPr>
        <w:t xml:space="preserve"> 1</w:t>
      </w:r>
      <w:r w:rsidR="00890F28" w:rsidRPr="00DD08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34F9" w:rsidRPr="00DD0865" w:rsidRDefault="00FB34F9" w:rsidP="00FB34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>1.</w:t>
      </w:r>
      <w:r w:rsidR="00DD0865" w:rsidRPr="00DD0865">
        <w:rPr>
          <w:rFonts w:ascii="Times New Roman" w:hAnsi="Times New Roman" w:cs="Times New Roman"/>
          <w:sz w:val="28"/>
          <w:szCs w:val="28"/>
        </w:rPr>
        <w:t>6</w:t>
      </w:r>
      <w:r w:rsidRPr="00DD0865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 w:rsidR="005B7FCF" w:rsidRPr="00DD0865">
        <w:rPr>
          <w:rFonts w:ascii="Times New Roman" w:hAnsi="Times New Roman" w:cs="Times New Roman"/>
          <w:sz w:val="28"/>
          <w:szCs w:val="28"/>
        </w:rPr>
        <w:t>2</w:t>
      </w:r>
      <w:r w:rsidRPr="00DD086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в р</w:t>
      </w:r>
      <w:r w:rsidRPr="00DD0865">
        <w:rPr>
          <w:rFonts w:ascii="Times New Roman" w:hAnsi="Times New Roman" w:cs="Times New Roman"/>
          <w:sz w:val="28"/>
          <w:szCs w:val="28"/>
        </w:rPr>
        <w:t>е</w:t>
      </w:r>
      <w:r w:rsidRPr="00DD0865">
        <w:rPr>
          <w:rFonts w:ascii="Times New Roman" w:hAnsi="Times New Roman" w:cs="Times New Roman"/>
          <w:sz w:val="28"/>
          <w:szCs w:val="28"/>
        </w:rPr>
        <w:t xml:space="preserve">дакции согласно приложению </w:t>
      </w:r>
      <w:r w:rsidR="005B7FCF" w:rsidRPr="00DD0865">
        <w:rPr>
          <w:rFonts w:ascii="Times New Roman" w:hAnsi="Times New Roman" w:cs="Times New Roman"/>
          <w:sz w:val="28"/>
          <w:szCs w:val="28"/>
        </w:rPr>
        <w:t xml:space="preserve">2 </w:t>
      </w:r>
      <w:r w:rsidRPr="00DD086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A2E18" w:rsidRPr="00DD0865" w:rsidRDefault="00BA2E18" w:rsidP="00FB34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t>1.</w:t>
      </w:r>
      <w:r w:rsidR="00DD0865" w:rsidRPr="00DD0865">
        <w:rPr>
          <w:rFonts w:ascii="Times New Roman" w:hAnsi="Times New Roman" w:cs="Times New Roman"/>
          <w:sz w:val="28"/>
          <w:szCs w:val="28"/>
        </w:rPr>
        <w:t>7</w:t>
      </w:r>
      <w:r w:rsidRPr="00DD0865">
        <w:rPr>
          <w:rFonts w:ascii="Times New Roman" w:hAnsi="Times New Roman" w:cs="Times New Roman"/>
          <w:sz w:val="28"/>
          <w:szCs w:val="28"/>
        </w:rPr>
        <w:t>. Изложить приложение 3 к Административному регламенту в р</w:t>
      </w:r>
      <w:r w:rsidRPr="00DD0865">
        <w:rPr>
          <w:rFonts w:ascii="Times New Roman" w:hAnsi="Times New Roman" w:cs="Times New Roman"/>
          <w:sz w:val="28"/>
          <w:szCs w:val="28"/>
        </w:rPr>
        <w:t>е</w:t>
      </w:r>
      <w:r w:rsidRPr="00DD0865">
        <w:rPr>
          <w:rFonts w:ascii="Times New Roman" w:hAnsi="Times New Roman" w:cs="Times New Roman"/>
          <w:sz w:val="28"/>
          <w:szCs w:val="28"/>
        </w:rPr>
        <w:t>дакции согласно приложению 3 к настоящему постановлению.</w:t>
      </w:r>
    </w:p>
    <w:p w:rsidR="00137790" w:rsidRPr="00DD0865" w:rsidRDefault="0031451F" w:rsidP="0085766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F28" w:rsidRPr="00DD0865" w:rsidRDefault="00137790" w:rsidP="00890F2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65">
        <w:rPr>
          <w:rFonts w:ascii="Times New Roman" w:hAnsi="Times New Roman" w:cs="Times New Roman"/>
          <w:sz w:val="28"/>
          <w:szCs w:val="28"/>
        </w:rPr>
        <w:lastRenderedPageBreak/>
        <w:t xml:space="preserve">2. Признать </w:t>
      </w:r>
      <w:r w:rsidR="005A6C15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пункт 1.1 постановления </w:t>
      </w:r>
      <w:r w:rsidR="008367CD" w:rsidRPr="00DD0865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8367CD" w:rsidRPr="00DD08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67CD" w:rsidRPr="00DD0865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31451F">
        <w:rPr>
          <w:rFonts w:ascii="Times New Roman" w:eastAsia="Times New Roman" w:hAnsi="Times New Roman" w:cs="Times New Roman"/>
          <w:sz w:val="28"/>
          <w:szCs w:val="28"/>
        </w:rPr>
        <w:t xml:space="preserve">ГОм </w:t>
      </w:r>
      <w:r w:rsidR="008367CD" w:rsidRPr="00DD0865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 xml:space="preserve">от 14.05.2018 </w:t>
      </w:r>
      <w:r w:rsidR="008367CD" w:rsidRPr="00DD0865">
        <w:rPr>
          <w:rFonts w:ascii="Times New Roman" w:eastAsia="Times New Roman" w:hAnsi="Times New Roman" w:cs="Times New Roman"/>
          <w:sz w:val="28"/>
          <w:szCs w:val="28"/>
        </w:rPr>
        <w:t xml:space="preserve">№ 1655 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и приложение к постано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D0865">
        <w:rPr>
          <w:rFonts w:ascii="Times New Roman" w:eastAsia="Times New Roman" w:hAnsi="Times New Roman" w:cs="Times New Roman"/>
          <w:sz w:val="28"/>
          <w:szCs w:val="28"/>
        </w:rPr>
        <w:t>лению администрации города Пятигорска от 14.05.2018 № 1655 «</w:t>
      </w:r>
      <w:r w:rsidR="00890F28" w:rsidRPr="00DD0865">
        <w:rPr>
          <w:rFonts w:ascii="Times New Roman" w:hAnsi="Times New Roman" w:cs="Times New Roman"/>
          <w:sz w:val="28"/>
          <w:szCs w:val="28"/>
        </w:rPr>
        <w:t>О внес</w:t>
      </w:r>
      <w:r w:rsidR="00890F28" w:rsidRPr="00DD0865">
        <w:rPr>
          <w:rFonts w:ascii="Times New Roman" w:hAnsi="Times New Roman" w:cs="Times New Roman"/>
          <w:sz w:val="28"/>
          <w:szCs w:val="28"/>
        </w:rPr>
        <w:t>е</w:t>
      </w:r>
      <w:r w:rsidR="00890F28" w:rsidRPr="00DD0865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муниц</w:t>
      </w:r>
      <w:r w:rsidR="00890F28" w:rsidRPr="00DD0865">
        <w:rPr>
          <w:rFonts w:ascii="Times New Roman" w:hAnsi="Times New Roman" w:cs="Times New Roman"/>
          <w:sz w:val="28"/>
          <w:szCs w:val="28"/>
        </w:rPr>
        <w:t>и</w:t>
      </w:r>
      <w:r w:rsidR="00890F28" w:rsidRPr="00DD0865">
        <w:rPr>
          <w:rFonts w:ascii="Times New Roman" w:hAnsi="Times New Roman" w:cs="Times New Roman"/>
          <w:sz w:val="28"/>
          <w:szCs w:val="28"/>
        </w:rPr>
        <w:t>пальной услуги «</w:t>
      </w:r>
      <w:r w:rsidR="00890F28" w:rsidRPr="00DD0865">
        <w:rPr>
          <w:rFonts w:ascii="Times New Roman" w:eastAsia="Times New Roman" w:hAnsi="Times New Roman" w:cs="Times New Roman"/>
          <w:sz w:val="28"/>
          <w:szCs w:val="28"/>
        </w:rPr>
        <w:t xml:space="preserve">Выдача заверенных копий документов», утверждённый  постановлением администрации  города Пятигорска от </w:t>
      </w:r>
      <w:r w:rsidR="00151999" w:rsidRPr="00DD0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F28" w:rsidRPr="00DD0865">
        <w:rPr>
          <w:rFonts w:ascii="Times New Roman" w:eastAsia="Times New Roman" w:hAnsi="Times New Roman" w:cs="Times New Roman"/>
          <w:sz w:val="28"/>
          <w:szCs w:val="28"/>
        </w:rPr>
        <w:t>06.08.2012 № 3235</w:t>
      </w:r>
      <w:r w:rsidR="00BA3EDC" w:rsidRPr="00DD08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F28" w:rsidRPr="00DD0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790" w:rsidRPr="00DD0865" w:rsidRDefault="00137790" w:rsidP="00890F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DD0865" w:rsidRDefault="00E4392B" w:rsidP="00857664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0865">
        <w:rPr>
          <w:rFonts w:ascii="Times New Roman" w:hAnsi="Times New Roman"/>
          <w:sz w:val="28"/>
          <w:szCs w:val="28"/>
        </w:rPr>
        <w:t>3</w:t>
      </w:r>
      <w:r w:rsidR="00CE3B86" w:rsidRPr="00DD0865">
        <w:rPr>
          <w:rFonts w:ascii="Times New Roman" w:hAnsi="Times New Roman"/>
          <w:sz w:val="28"/>
          <w:szCs w:val="28"/>
        </w:rPr>
        <w:t xml:space="preserve">. </w:t>
      </w:r>
      <w:r w:rsidR="00E7696A" w:rsidRPr="00DD0865">
        <w:rPr>
          <w:rFonts w:ascii="Times New Roman" w:hAnsi="Times New Roman"/>
          <w:sz w:val="28"/>
          <w:szCs w:val="28"/>
        </w:rPr>
        <w:tab/>
      </w:r>
      <w:r w:rsidR="00CE3B86" w:rsidRPr="00DD0865">
        <w:rPr>
          <w:rFonts w:ascii="Times New Roman" w:hAnsi="Times New Roman"/>
          <w:sz w:val="28"/>
          <w:szCs w:val="28"/>
        </w:rPr>
        <w:t xml:space="preserve">Контроль за </w:t>
      </w:r>
      <w:r w:rsidR="00A626B0" w:rsidRPr="00DD0865">
        <w:rPr>
          <w:rFonts w:ascii="Times New Roman" w:hAnsi="Times New Roman"/>
          <w:sz w:val="28"/>
          <w:szCs w:val="28"/>
        </w:rPr>
        <w:t>вы</w:t>
      </w:r>
      <w:r w:rsidR="00CE3B86" w:rsidRPr="00DD0865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</w:t>
      </w:r>
      <w:r w:rsidR="00CE3B86" w:rsidRPr="00DD0865">
        <w:rPr>
          <w:rFonts w:ascii="Times New Roman" w:hAnsi="Times New Roman"/>
          <w:sz w:val="28"/>
          <w:szCs w:val="28"/>
        </w:rPr>
        <w:t>е</w:t>
      </w:r>
      <w:r w:rsidR="00CE3B86" w:rsidRPr="00DD0865">
        <w:rPr>
          <w:rFonts w:ascii="Times New Roman" w:hAnsi="Times New Roman"/>
          <w:sz w:val="28"/>
          <w:szCs w:val="28"/>
        </w:rPr>
        <w:t xml:space="preserve">лами администрации города Пятигорска </w:t>
      </w:r>
      <w:r w:rsidR="00FB44C9" w:rsidRPr="00DD0865">
        <w:rPr>
          <w:rFonts w:ascii="Times New Roman" w:hAnsi="Times New Roman"/>
          <w:sz w:val="28"/>
          <w:szCs w:val="28"/>
        </w:rPr>
        <w:t>Фоменко С.П.</w:t>
      </w:r>
      <w:r w:rsidR="00CE3B86" w:rsidRPr="00DD0865">
        <w:rPr>
          <w:rFonts w:ascii="Times New Roman" w:hAnsi="Times New Roman"/>
          <w:sz w:val="28"/>
          <w:szCs w:val="28"/>
        </w:rPr>
        <w:t xml:space="preserve"> </w:t>
      </w:r>
    </w:p>
    <w:p w:rsidR="008E1FEC" w:rsidRPr="00DD0865" w:rsidRDefault="008E1FEC" w:rsidP="00857664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DD0865" w:rsidRDefault="00E4392B" w:rsidP="00857664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D0865">
        <w:rPr>
          <w:rFonts w:ascii="Times New Roman" w:hAnsi="Times New Roman"/>
          <w:sz w:val="28"/>
          <w:szCs w:val="28"/>
        </w:rPr>
        <w:t>4</w:t>
      </w:r>
      <w:r w:rsidR="00CE3B86" w:rsidRPr="00DD0865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E3B86" w:rsidRPr="00DD0865" w:rsidRDefault="00CE3B86" w:rsidP="00857664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DD0865" w:rsidRDefault="00CE3B86" w:rsidP="00857664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FEC" w:rsidRDefault="00CE3B86" w:rsidP="00E4392B">
      <w:pPr>
        <w:pStyle w:val="a3"/>
        <w:tabs>
          <w:tab w:val="left" w:pos="127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D0865">
        <w:rPr>
          <w:rFonts w:ascii="Times New Roman" w:hAnsi="Times New Roman"/>
          <w:sz w:val="28"/>
          <w:szCs w:val="28"/>
        </w:rPr>
        <w:t>Глава города Пятигорска</w:t>
      </w:r>
      <w:r w:rsidRPr="00DD0865">
        <w:rPr>
          <w:rFonts w:ascii="Times New Roman" w:hAnsi="Times New Roman"/>
          <w:sz w:val="28"/>
          <w:szCs w:val="28"/>
        </w:rPr>
        <w:tab/>
      </w:r>
      <w:r w:rsidRPr="00DD0865">
        <w:rPr>
          <w:rFonts w:ascii="Times New Roman" w:hAnsi="Times New Roman"/>
          <w:sz w:val="28"/>
          <w:szCs w:val="28"/>
        </w:rPr>
        <w:tab/>
      </w:r>
      <w:r w:rsidR="00BE76F9" w:rsidRPr="00DD0865">
        <w:rPr>
          <w:rFonts w:ascii="Times New Roman" w:hAnsi="Times New Roman"/>
          <w:sz w:val="28"/>
          <w:szCs w:val="28"/>
        </w:rPr>
        <w:t xml:space="preserve">              </w:t>
      </w:r>
      <w:r w:rsidR="00EA7480" w:rsidRPr="00DD0865">
        <w:rPr>
          <w:rFonts w:ascii="Times New Roman" w:hAnsi="Times New Roman"/>
          <w:sz w:val="28"/>
          <w:szCs w:val="28"/>
        </w:rPr>
        <w:t xml:space="preserve">   </w:t>
      </w:r>
      <w:r w:rsidR="00BE76F9" w:rsidRPr="00DD0865">
        <w:rPr>
          <w:rFonts w:ascii="Times New Roman" w:hAnsi="Times New Roman"/>
          <w:sz w:val="28"/>
          <w:szCs w:val="28"/>
        </w:rPr>
        <w:t xml:space="preserve">                  </w:t>
      </w:r>
      <w:r w:rsidR="005B7E57">
        <w:rPr>
          <w:rFonts w:ascii="Times New Roman" w:hAnsi="Times New Roman"/>
          <w:sz w:val="28"/>
          <w:szCs w:val="28"/>
        </w:rPr>
        <w:t xml:space="preserve">  </w:t>
      </w:r>
      <w:r w:rsidR="00EA7480" w:rsidRPr="00DD0865">
        <w:rPr>
          <w:rFonts w:ascii="Times New Roman" w:hAnsi="Times New Roman"/>
          <w:sz w:val="28"/>
          <w:szCs w:val="28"/>
        </w:rPr>
        <w:t>А.В.Скрипник</w:t>
      </w:r>
    </w:p>
    <w:p w:rsidR="004E2E76" w:rsidRDefault="004E2E76" w:rsidP="00E4392B">
      <w:pPr>
        <w:pStyle w:val="a3"/>
        <w:tabs>
          <w:tab w:val="left" w:pos="1276"/>
        </w:tabs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4E2E76" w:rsidSect="006C3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7" w:bottom="993" w:left="1985" w:header="709" w:footer="709" w:gutter="0"/>
          <w:cols w:space="708"/>
          <w:titlePg/>
          <w:docGrid w:linePitch="360"/>
        </w:sectPr>
      </w:pPr>
    </w:p>
    <w:p w:rsidR="004E2E76" w:rsidRPr="00DD6401" w:rsidRDefault="004E2E76" w:rsidP="004E2E7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4E2E76" w:rsidRPr="00DD6401" w:rsidRDefault="004E2E76" w:rsidP="004E2E7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 администрации</w:t>
      </w:r>
      <w:r w:rsidRPr="00DD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орода Пятигорска</w:t>
      </w:r>
    </w:p>
    <w:p w:rsidR="004E2E76" w:rsidRPr="00DD6401" w:rsidRDefault="004E2E76" w:rsidP="004E2E7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07.2019</w:t>
      </w:r>
      <w:r w:rsidRPr="00DD6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280</w:t>
      </w:r>
    </w:p>
    <w:p w:rsidR="004E2E76" w:rsidRPr="00DD6401" w:rsidRDefault="004E2E76" w:rsidP="004E2E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E76" w:rsidRPr="00DD6401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местонахождении и графике работы администрации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Пятигорска и отдела, предоставляющего 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ую услугу 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1984"/>
        <w:gridCol w:w="2977"/>
      </w:tblGrid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а</w:t>
            </w:r>
          </w:p>
        </w:tc>
        <w:tc>
          <w:tcPr>
            <w:tcW w:w="4961" w:type="dxa"/>
            <w:gridSpan w:val="2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города Пятигорска</w:t>
            </w:r>
          </w:p>
        </w:tc>
      </w:tr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и почтовый адрес</w:t>
            </w:r>
          </w:p>
        </w:tc>
        <w:tc>
          <w:tcPr>
            <w:tcW w:w="4961" w:type="dxa"/>
            <w:gridSpan w:val="2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7500, Ставропольский край, город П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горск, площадь Ленина, дом 2</w:t>
            </w:r>
          </w:p>
        </w:tc>
      </w:tr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йт муниципального образ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 города-курорта Пятигорска</w:t>
            </w:r>
          </w:p>
        </w:tc>
        <w:tc>
          <w:tcPr>
            <w:tcW w:w="4961" w:type="dxa"/>
            <w:gridSpan w:val="2"/>
          </w:tcPr>
          <w:p w:rsidR="004E2E76" w:rsidRPr="00A8044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4" w:history="1">
              <w:r w:rsidRPr="00A80441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</w:rPr>
                <w:t>www.pyatigorsk.org.ru</w:t>
              </w:r>
            </w:hyperlink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gridSpan w:val="2"/>
          </w:tcPr>
          <w:p w:rsidR="004E2E76" w:rsidRPr="00A8044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A80441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orgotdelptg</w:t>
              </w:r>
              <w:r w:rsidRPr="00A80441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</w:t>
              </w:r>
              <w:r w:rsidRPr="00A80441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mail</w:t>
              </w:r>
              <w:r w:rsidRPr="00A80441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r w:rsidRPr="00A80441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</w:hyperlink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тдела, неп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ственно предоставляющего м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ципальную услугу</w:t>
            </w:r>
          </w:p>
        </w:tc>
        <w:tc>
          <w:tcPr>
            <w:tcW w:w="1984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инет, тел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н</w:t>
            </w:r>
          </w:p>
        </w:tc>
        <w:tc>
          <w:tcPr>
            <w:tcW w:w="2977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ик работы</w:t>
            </w:r>
          </w:p>
        </w:tc>
      </w:tr>
      <w:tr w:rsidR="004E2E76" w:rsidRPr="00DD6401" w:rsidTr="00066E5C">
        <w:tc>
          <w:tcPr>
            <w:tcW w:w="4361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тдел администрации</w:t>
            </w:r>
          </w:p>
        </w:tc>
        <w:tc>
          <w:tcPr>
            <w:tcW w:w="1984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417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-24-29</w:t>
            </w:r>
          </w:p>
        </w:tc>
        <w:tc>
          <w:tcPr>
            <w:tcW w:w="2977" w:type="dxa"/>
          </w:tcPr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едельник – четверг: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09.15 до 17.00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ятница: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09.15 до 16.00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аздничные дни: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9.15 до 16.00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рыв:</w:t>
            </w:r>
          </w:p>
          <w:p w:rsidR="004E2E76" w:rsidRPr="00DD6401" w:rsidRDefault="004E2E76" w:rsidP="00066E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64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13.00 до 13.48</w:t>
            </w:r>
          </w:p>
        </w:tc>
      </w:tr>
    </w:tbl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меститель главы администрации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6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рода Пятигорска, управляющий</w:t>
      </w:r>
    </w:p>
    <w:p w:rsidR="004E2E76" w:rsidRPr="00DD6401" w:rsidRDefault="004E2E76" w:rsidP="004E2E7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color w:val="000000" w:themeColor="text1"/>
        </w:rPr>
      </w:pPr>
      <w:r w:rsidRPr="00DD6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елами администрации города Пятигорска </w:t>
      </w:r>
      <w:r w:rsidRPr="00DD6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Pr="00DD64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 xml:space="preserve">               С.П.Фоменко</w:t>
      </w:r>
    </w:p>
    <w:p w:rsidR="004E2E76" w:rsidRDefault="004E2E76" w:rsidP="00E4392B">
      <w:pPr>
        <w:pStyle w:val="a3"/>
        <w:tabs>
          <w:tab w:val="left" w:pos="1276"/>
        </w:tabs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4E2E76" w:rsidSect="002E64BC">
          <w:pgSz w:w="11906" w:h="16838"/>
          <w:pgMar w:top="1418" w:right="707" w:bottom="1134" w:left="1985" w:header="709" w:footer="709" w:gutter="0"/>
          <w:cols w:space="708"/>
          <w:docGrid w:linePitch="360"/>
        </w:sectPr>
      </w:pPr>
    </w:p>
    <w:p w:rsidR="004E2E76" w:rsidRPr="00BB642A" w:rsidRDefault="004E2E76" w:rsidP="004E2E76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E2E76" w:rsidRPr="00BB642A" w:rsidRDefault="004E2E76" w:rsidP="004E2E76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4E2E76" w:rsidRPr="00BB642A" w:rsidRDefault="004E2E76" w:rsidP="004E2E76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07.2019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80</w:t>
      </w:r>
    </w:p>
    <w:p w:rsidR="004E2E76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E76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E76" w:rsidRPr="00E07F77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F77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4E2E76" w:rsidRPr="00E07F77" w:rsidRDefault="004E2E76" w:rsidP="004E2E76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4E2E76" w:rsidRPr="00E07F77" w:rsidRDefault="004E2E76" w:rsidP="004E2E76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 администрацию города Пятигорска</w:t>
      </w:r>
    </w:p>
    <w:p w:rsidR="004E2E76" w:rsidRPr="00E07F77" w:rsidRDefault="004E2E76" w:rsidP="004E2E76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E2E76" w:rsidRPr="00E07F77" w:rsidRDefault="004E2E76" w:rsidP="004E2E76">
      <w:pPr>
        <w:spacing w:after="0" w:line="240" w:lineRule="auto"/>
        <w:ind w:left="3686"/>
        <w:jc w:val="center"/>
        <w:rPr>
          <w:rFonts w:ascii="Times New Roman" w:hAnsi="Times New Roman" w:cs="Times New Roman"/>
          <w:szCs w:val="20"/>
        </w:rPr>
      </w:pPr>
      <w:r w:rsidRPr="00E07F77">
        <w:rPr>
          <w:rFonts w:ascii="Times New Roman" w:hAnsi="Times New Roman" w:cs="Times New Roman"/>
          <w:szCs w:val="20"/>
        </w:rPr>
        <w:t xml:space="preserve">(для физических лиц – Фамилия, Имя, Отчество) </w:t>
      </w:r>
    </w:p>
    <w:p w:rsidR="004E2E76" w:rsidRDefault="004E2E76" w:rsidP="004E2E76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E2E76" w:rsidRDefault="004E2E76" w:rsidP="004E2E76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E2E76" w:rsidRDefault="004E2E76" w:rsidP="004E2E76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</w:t>
      </w:r>
    </w:p>
    <w:p w:rsidR="004E2E76" w:rsidRPr="00E07F77" w:rsidRDefault="004E2E76" w:rsidP="004E2E76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4E2E76" w:rsidRPr="00E07F77" w:rsidRDefault="004E2E76" w:rsidP="004E2E76">
      <w:pPr>
        <w:spacing w:after="0" w:line="240" w:lineRule="atLeast"/>
        <w:ind w:left="3686"/>
        <w:jc w:val="center"/>
        <w:rPr>
          <w:rFonts w:ascii="Times New Roman" w:hAnsi="Times New Roman" w:cs="Times New Roman"/>
          <w:szCs w:val="20"/>
        </w:rPr>
      </w:pPr>
      <w:r w:rsidRPr="00E07F77">
        <w:rPr>
          <w:rFonts w:ascii="Times New Roman" w:hAnsi="Times New Roman" w:cs="Times New Roman"/>
          <w:szCs w:val="20"/>
        </w:rPr>
        <w:t>(почтовый адрес)</w:t>
      </w:r>
    </w:p>
    <w:p w:rsidR="004E2E76" w:rsidRPr="00E07F77" w:rsidRDefault="004E2E76" w:rsidP="004E2E76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4E2E76" w:rsidRPr="00E07F77" w:rsidRDefault="004E2E76" w:rsidP="004E2E76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Представитель по доверенности </w:t>
      </w:r>
    </w:p>
    <w:p w:rsidR="004E2E76" w:rsidRDefault="004E2E76" w:rsidP="004E2E76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07F77">
        <w:rPr>
          <w:rFonts w:ascii="Times New Roman" w:hAnsi="Times New Roman" w:cs="Times New Roman"/>
          <w:sz w:val="26"/>
          <w:szCs w:val="26"/>
        </w:rPr>
        <w:t xml:space="preserve"> № 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4E2E76" w:rsidRDefault="004E2E76" w:rsidP="004E2E76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4E2E76" w:rsidRDefault="004E2E76" w:rsidP="004E2E76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4E2E76" w:rsidRPr="00E07F77" w:rsidRDefault="004E2E76" w:rsidP="004E2E76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Телефон 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4E2E76" w:rsidRPr="00E07F77" w:rsidRDefault="004E2E76" w:rsidP="004E2E76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4E2E76" w:rsidRPr="00E07F77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2E76" w:rsidRDefault="004E2E76" w:rsidP="004E2E7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ЗАЯВЛЕНИЕ</w:t>
      </w: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заверенную копию документа (указать дату, номер и наименование документа) _______________________________________________</w:t>
      </w:r>
    </w:p>
    <w:p w:rsidR="004E2E76" w:rsidRPr="002D211C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4E2E76" w:rsidRDefault="004E2E76" w:rsidP="004E2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E2E76" w:rsidRPr="002D211C" w:rsidRDefault="004E2E76" w:rsidP="004E2E76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4E2E76" w:rsidRDefault="004E2E76" w:rsidP="004E2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E2E76" w:rsidRPr="002D211C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6"/>
        </w:rPr>
      </w:pPr>
    </w:p>
    <w:p w:rsidR="004E2E76" w:rsidRDefault="004E2E76" w:rsidP="004E2E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E2E76" w:rsidRPr="002D211C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 w:rsidRPr="002D211C">
        <w:rPr>
          <w:rFonts w:ascii="Times New Roman" w:hAnsi="Times New Roman" w:cs="Times New Roman"/>
          <w:szCs w:val="26"/>
        </w:rPr>
        <w:t>В соответствие в Федеральным законом от 27 июля 2006 года № 152-ФЗ «О персонал</w:t>
      </w:r>
      <w:r w:rsidRPr="002D211C">
        <w:rPr>
          <w:rFonts w:ascii="Times New Roman" w:hAnsi="Times New Roman" w:cs="Times New Roman"/>
          <w:szCs w:val="26"/>
        </w:rPr>
        <w:t>ь</w:t>
      </w:r>
      <w:r w:rsidRPr="002D211C">
        <w:rPr>
          <w:rFonts w:ascii="Times New Roman" w:hAnsi="Times New Roman" w:cs="Times New Roman"/>
          <w:szCs w:val="26"/>
        </w:rPr>
        <w:t>ных данных» 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</w:t>
      </w:r>
      <w:r w:rsidRPr="002D211C">
        <w:rPr>
          <w:rFonts w:ascii="Times New Roman" w:hAnsi="Times New Roman" w:cs="Times New Roman"/>
          <w:szCs w:val="26"/>
        </w:rPr>
        <w:t>о</w:t>
      </w:r>
      <w:r w:rsidRPr="002D211C">
        <w:rPr>
          <w:rFonts w:ascii="Times New Roman" w:hAnsi="Times New Roman" w:cs="Times New Roman"/>
          <w:szCs w:val="26"/>
        </w:rPr>
        <w:t>вание, уничтожение персональных данных, а также иные действия, необходимые для обрабо</w:t>
      </w:r>
      <w:r w:rsidRPr="002D211C">
        <w:rPr>
          <w:rFonts w:ascii="Times New Roman" w:hAnsi="Times New Roman" w:cs="Times New Roman"/>
          <w:szCs w:val="26"/>
        </w:rPr>
        <w:t>т</w:t>
      </w:r>
      <w:r w:rsidRPr="002D211C">
        <w:rPr>
          <w:rFonts w:ascii="Times New Roman" w:hAnsi="Times New Roman" w:cs="Times New Roman"/>
          <w:szCs w:val="26"/>
        </w:rPr>
        <w:t>ки персональных данных в рамках предоставления муниципальной услуги.</w:t>
      </w: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 w:rsidRPr="002D211C">
        <w:rPr>
          <w:rFonts w:ascii="Times New Roman" w:hAnsi="Times New Roman" w:cs="Times New Roman"/>
          <w:szCs w:val="26"/>
        </w:rPr>
        <w:t>Настоящим также подтверждаю что: сведения, указанные в настоящем заявлении, на дату представления заявления достоверны; представленные правоустанавливающий(ие) док</w:t>
      </w:r>
      <w:r w:rsidRPr="002D211C">
        <w:rPr>
          <w:rFonts w:ascii="Times New Roman" w:hAnsi="Times New Roman" w:cs="Times New Roman"/>
          <w:szCs w:val="26"/>
        </w:rPr>
        <w:t>у</w:t>
      </w:r>
      <w:r w:rsidRPr="002D211C">
        <w:rPr>
          <w:rFonts w:ascii="Times New Roman" w:hAnsi="Times New Roman" w:cs="Times New Roman"/>
          <w:szCs w:val="26"/>
        </w:rPr>
        <w:t>мент(ы) и иные документы и содержащиеся в них сведения соответствуют установленным з</w:t>
      </w:r>
      <w:r w:rsidRPr="002D211C">
        <w:rPr>
          <w:rFonts w:ascii="Times New Roman" w:hAnsi="Times New Roman" w:cs="Times New Roman"/>
          <w:szCs w:val="26"/>
        </w:rPr>
        <w:t>а</w:t>
      </w:r>
      <w:r w:rsidRPr="002D211C">
        <w:rPr>
          <w:rFonts w:ascii="Times New Roman" w:hAnsi="Times New Roman" w:cs="Times New Roman"/>
          <w:szCs w:val="26"/>
        </w:rPr>
        <w:t>конодательством Российской Федерации требованиям.</w:t>
      </w: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____________________                                             ___________________________</w:t>
      </w: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Дата </w:t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  <w:t xml:space="preserve">      Подпись</w:t>
      </w:r>
    </w:p>
    <w:p w:rsidR="004E2E76" w:rsidRDefault="004E2E76" w:rsidP="004E2E76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С.П. Ф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Cs w:val="26"/>
        </w:rPr>
        <w:sectPr w:rsidR="004E2E76" w:rsidSect="00B20D73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4E2E76" w:rsidRPr="00605D6C" w:rsidRDefault="004E2E76" w:rsidP="004E2E76">
      <w:pPr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D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4E2E76" w:rsidRPr="00605D6C" w:rsidRDefault="004E2E76" w:rsidP="004E2E76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D6C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605D6C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4E2E76" w:rsidRDefault="004E2E76" w:rsidP="004E2E7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5D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.07.2019 № 3280</w:t>
      </w:r>
    </w:p>
    <w:p w:rsidR="004E2E76" w:rsidRPr="00605D6C" w:rsidRDefault="004E2E76" w:rsidP="004E2E76">
      <w:pPr>
        <w:spacing w:after="0" w:line="240" w:lineRule="exact"/>
        <w:ind w:left="43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4E2E76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  <w:r w:rsidRPr="00605D6C">
        <w:rPr>
          <w:rFonts w:ascii="Times New Roman" w:hAnsi="Times New Roman" w:cs="Times New Roman"/>
          <w:sz w:val="28"/>
        </w:rPr>
        <w:t>БЛОК – СХЕМА</w:t>
      </w: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  <w:r w:rsidRPr="00605D6C">
        <w:rPr>
          <w:rFonts w:ascii="Times New Roman" w:hAnsi="Times New Roman" w:cs="Times New Roman"/>
          <w:sz w:val="28"/>
        </w:rPr>
        <w:t xml:space="preserve">предоставления муниципальной услуги </w:t>
      </w:r>
    </w:p>
    <w:p w:rsidR="004E2E76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  <w:r w:rsidRPr="00605D6C">
        <w:rPr>
          <w:rFonts w:ascii="Times New Roman" w:hAnsi="Times New Roman" w:cs="Times New Roman"/>
          <w:sz w:val="28"/>
        </w:rPr>
        <w:t>«Выдача заверенных копий документов»</w:t>
      </w:r>
    </w:p>
    <w:p w:rsidR="004E2E76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  <w:r w:rsidRPr="004B59F0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8.25pt;margin-top:9pt;width:380.25pt;height:47.3pt;z-index:251658240">
            <v:textbox style="mso-next-textbox:#_x0000_s1028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001B6">
                    <w:rPr>
                      <w:rFonts w:ascii="Times New Roman" w:eastAsia="Times New Roman" w:hAnsi="Times New Roman" w:cs="Times New Roman"/>
                    </w:rPr>
                    <w:t>Приём заявления о предоставлении</w:t>
                  </w:r>
                </w:p>
                <w:p w:rsidR="004E2E76" w:rsidRPr="00C001B6" w:rsidRDefault="004E2E76" w:rsidP="004E2E76">
                  <w:pPr>
                    <w:spacing w:after="0" w:line="240" w:lineRule="exact"/>
                    <w:jc w:val="center"/>
                  </w:pPr>
                  <w:r w:rsidRPr="00C001B6">
                    <w:rPr>
                      <w:rFonts w:ascii="Times New Roman" w:eastAsia="Times New Roman" w:hAnsi="Times New Roman" w:cs="Times New Roman"/>
                    </w:rPr>
                    <w:t>муниципальной услуги и приложенных к нему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4E2E76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</w:p>
    <w:p w:rsidR="004E2E76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</w:rPr>
      </w:pP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center"/>
        <w:rPr>
          <w:rFonts w:ascii="Times New Roman" w:hAnsi="Times New Roman" w:cs="Times New Roman"/>
        </w:rPr>
      </w:pPr>
      <w:r w:rsidRPr="004B59F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1pt;margin-top:8.3pt;width:0;height:17.55pt;z-index:251670528" o:connectortype="straight">
            <v:stroke endarrow="block"/>
          </v:shape>
        </w:pict>
      </w: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53.7pt;margin-top:1.85pt;width:380.25pt;height:49.15pt;z-index:251658240">
            <v:textbox style="mso-next-textbox:#_x0000_s1029">
              <w:txbxContent>
                <w:p w:rsidR="004E2E76" w:rsidRPr="00B36958" w:rsidRDefault="004E2E76" w:rsidP="004E2E76">
                  <w:pPr>
                    <w:tabs>
                      <w:tab w:val="left" w:pos="142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D410F">
                    <w:rPr>
                      <w:rFonts w:ascii="Times New Roman" w:eastAsia="Times New Roman" w:hAnsi="Times New Roman" w:cs="Times New Roman"/>
                    </w:rPr>
                    <w:t>Рассмотрение и регистрация заявления о предоставлении муниципал</w:t>
                  </w:r>
                  <w:r w:rsidRPr="007D410F">
                    <w:rPr>
                      <w:rFonts w:ascii="Times New Roman" w:eastAsia="Times New Roman" w:hAnsi="Times New Roman" w:cs="Times New Roman"/>
                    </w:rPr>
                    <w:t>ь</w:t>
                  </w:r>
                  <w:r w:rsidRPr="007D410F">
                    <w:rPr>
                      <w:rFonts w:ascii="Times New Roman" w:eastAsia="Times New Roman" w:hAnsi="Times New Roman" w:cs="Times New Roman"/>
                    </w:rPr>
                    <w:t>ной услуги и приложенных к нему документов, необходимых для предоста</w:t>
                  </w:r>
                  <w:r w:rsidRPr="007D410F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D410F">
                    <w:rPr>
                      <w:rFonts w:ascii="Times New Roman" w:eastAsia="Times New Roman" w:hAnsi="Times New Roman" w:cs="Times New Roman"/>
                    </w:rPr>
                    <w:t>ления муниципальной услуги</w:t>
                  </w:r>
                </w:p>
                <w:p w:rsidR="004E2E76" w:rsidRPr="007D410F" w:rsidRDefault="004E2E76" w:rsidP="004E2E76"/>
              </w:txbxContent>
            </v:textbox>
          </v:rect>
        </w:pict>
      </w: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tabs>
          <w:tab w:val="left" w:pos="5812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50.95pt;margin-top:3pt;width:.05pt;height:15.9pt;z-index:251671552" o:connectortype="straight">
            <v:stroke endarrow="block"/>
          </v:shape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21.2pt;margin-top:7.9pt;width:242.25pt;height:40.1pt;z-index:251658240">
            <v:textbox style="mso-next-textbox:#_x0000_s1033">
              <w:txbxContent>
                <w:p w:rsidR="004E2E76" w:rsidRPr="007D410F" w:rsidRDefault="004E2E76" w:rsidP="004E2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4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 заявления и документов</w:t>
                  </w:r>
                  <w:r w:rsidRPr="007D4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</w:t>
                  </w:r>
                  <w:r w:rsidRPr="007D4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D4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ваниям</w:t>
                  </w:r>
                </w:p>
              </w:txbxContent>
            </v:textbox>
          </v:rect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372.5pt;margin-top:11.3pt;width:63.75pt;height:28.75pt;z-index:251658240">
            <v:textbox style="mso-next-textbox:#_x0000_s1031">
              <w:txbxContent>
                <w:p w:rsidR="004E2E76" w:rsidRPr="00605D6C" w:rsidRDefault="004E2E76" w:rsidP="004E2E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5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63.45pt;margin-top:.75pt;width:12pt;height:9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12.2pt;margin-top:.75pt;width:9pt;height:13.5pt;flip:x;z-index:251673600" o:connectortype="straight">
            <v:stroke endarrow="block"/>
          </v:shape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52.2pt;margin-top:2.25pt;width:60pt;height:25.5pt;z-index:251658240">
            <v:textbox style="mso-next-textbox:#_x0000_s1032">
              <w:txbxContent>
                <w:p w:rsidR="004E2E76" w:rsidRPr="00605D6C" w:rsidRDefault="004E2E76" w:rsidP="004E2E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5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77pt;margin-top:4.05pt;width:.05pt;height:11.8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404.75pt;margin-top:4.05pt;width:.05pt;height:11.85pt;z-index:251675648" o:connectortype="straight">
            <v:stroke endarrow="block"/>
          </v:shape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3.45pt;margin-top:3.9pt;width:179.25pt;height:36pt;z-index:251658240">
            <v:textbox style="mso-next-textbox:#_x0000_s1035">
              <w:txbxContent>
                <w:p w:rsidR="004E2E76" w:rsidRPr="007D410F" w:rsidRDefault="004E2E76" w:rsidP="004E2E76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7D410F">
                    <w:rPr>
                      <w:rFonts w:ascii="Times New Roman" w:hAnsi="Times New Roman" w:cs="Times New Roman"/>
                      <w:szCs w:val="20"/>
                    </w:rPr>
                    <w:t>Устное/письменное информир</w:t>
                  </w:r>
                  <w:r w:rsidRPr="007D410F">
                    <w:rPr>
                      <w:rFonts w:ascii="Times New Roman" w:hAnsi="Times New Roman" w:cs="Times New Roman"/>
                      <w:szCs w:val="20"/>
                    </w:rPr>
                    <w:t>о</w:t>
                  </w:r>
                  <w:r w:rsidRPr="007D410F">
                    <w:rPr>
                      <w:rFonts w:ascii="Times New Roman" w:hAnsi="Times New Roman" w:cs="Times New Roman"/>
                      <w:szCs w:val="20"/>
                    </w:rPr>
                    <w:t>вание заявителя об отказ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212.9pt;margin-top:3.9pt;width:242.25pt;height:33.4pt;z-index:251683840">
            <v:textbox style="mso-next-textbox:#_x0000_s1049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в журнале</w:t>
                  </w:r>
                </w:p>
                <w:p w:rsidR="004E2E76" w:rsidRPr="007D410F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а муниципальных услуг</w:t>
                  </w:r>
                </w:p>
              </w:txbxContent>
            </v:textbox>
          </v:rect>
        </w:pict>
      </w: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76" w:rsidRPr="00605D6C" w:rsidRDefault="004E2E76" w:rsidP="004E2E7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404.7pt;margin-top:1.3pt;width:.05pt;height:17.1pt;flip:x;z-index:251676672" o:connectortype="straight">
            <v:stroke endarrow="block"/>
          </v:shape>
        </w:pict>
      </w:r>
    </w:p>
    <w:p w:rsidR="004E2E76" w:rsidRPr="00605D6C" w:rsidRDefault="004E2E76" w:rsidP="004E2E76">
      <w:pPr>
        <w:tabs>
          <w:tab w:val="left" w:pos="5430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12.9pt;margin-top:6.4pt;width:242.25pt;height:44.25pt;z-index:251658240">
            <v:textbox style="mso-next-textbox:#_x0000_s1030">
              <w:txbxContent>
                <w:p w:rsidR="004E2E76" w:rsidRPr="007E3862" w:rsidRDefault="004E2E76" w:rsidP="004E2E76">
                  <w:pPr>
                    <w:spacing w:after="0" w:line="240" w:lineRule="exact"/>
                    <w:jc w:val="center"/>
                  </w:pPr>
                  <w:r w:rsidRPr="00DB0151">
                    <w:rPr>
                      <w:rFonts w:ascii="Times New Roman" w:hAnsi="Times New Roman" w:cs="Times New Roman"/>
                    </w:rPr>
                    <w:t>Рассмотрение заявления заместит</w:t>
                  </w:r>
                  <w:r>
                    <w:rPr>
                      <w:rFonts w:ascii="Times New Roman" w:hAnsi="Times New Roman" w:cs="Times New Roman"/>
                    </w:rPr>
                    <w:t xml:space="preserve">елем главы администрации города, </w:t>
                  </w:r>
                  <w:r w:rsidRPr="00DB0151">
                    <w:rPr>
                      <w:rFonts w:ascii="Times New Roman" w:hAnsi="Times New Roman" w:cs="Times New Roman"/>
                    </w:rPr>
                    <w:t>управляющим делами администрации и принятие ими решения</w:t>
                  </w:r>
                </w:p>
              </w:txbxContent>
            </v:textbox>
          </v:rect>
        </w:pict>
      </w:r>
    </w:p>
    <w:p w:rsidR="004E2E76" w:rsidRPr="00605D6C" w:rsidRDefault="004E2E76" w:rsidP="004E2E76">
      <w:pPr>
        <w:spacing w:after="0" w:line="240" w:lineRule="exact"/>
        <w:rPr>
          <w:rFonts w:ascii="Times New Roman" w:hAnsi="Times New Roman" w:cs="Times New Roman"/>
        </w:rPr>
      </w:pPr>
    </w:p>
    <w:p w:rsidR="004E2E76" w:rsidRPr="00605D6C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E76" w:rsidRDefault="004E2E76" w:rsidP="004E2E7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212.9pt;margin-top:10.45pt;width:242.25pt;height:56.25pt;z-index:251684864">
            <v:textbox style="mso-next-textbox:#_x0000_s1050">
              <w:txbxContent>
                <w:p w:rsidR="004E2E76" w:rsidRPr="00795085" w:rsidRDefault="004E2E76" w:rsidP="004E2E76">
                  <w:pPr>
                    <w:spacing w:after="0" w:line="240" w:lineRule="exact"/>
                    <w:jc w:val="center"/>
                  </w:pPr>
                  <w:r w:rsidRPr="00795085"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  <w:t xml:space="preserve">подготовка заверенной копии документа и </w:t>
                  </w:r>
                  <w:r w:rsidRPr="00795085">
                    <w:rPr>
                      <w:rFonts w:ascii="Times New Roman" w:eastAsia="Times New Roman" w:hAnsi="Times New Roman" w:cs="Times New Roman"/>
                    </w:rPr>
                    <w:t>сопроводительного письма (ответа); либо</w:t>
                  </w:r>
                  <w:r w:rsidRPr="00795085">
                    <w:rPr>
                      <w:rFonts w:ascii="Times New Roman" w:eastAsia="Times New Roman" w:hAnsi="Times New Roman" w:cs="Times New Roman"/>
                      <w:szCs w:val="28"/>
                    </w:rPr>
                    <w:t xml:space="preserve"> отказ в выдаче заверенной копии документа </w:t>
                  </w:r>
                  <w:r w:rsidRPr="00795085">
                    <w:rPr>
                      <w:rFonts w:ascii="Times New Roman" w:eastAsia="Times New Roman" w:hAnsi="Times New Roman" w:cs="Times New Roman"/>
                    </w:rPr>
                    <w:t>с пр</w:t>
                  </w:r>
                  <w:r w:rsidRPr="00795085">
                    <w:rPr>
                      <w:rFonts w:ascii="Times New Roman" w:eastAsia="Times New Roman" w:hAnsi="Times New Roman" w:cs="Times New Roman"/>
                    </w:rPr>
                    <w:t>е</w:t>
                  </w:r>
                  <w:r w:rsidRPr="00795085">
                    <w:rPr>
                      <w:rFonts w:ascii="Times New Roman" w:eastAsia="Times New Roman" w:hAnsi="Times New Roman" w:cs="Times New Roman"/>
                    </w:rPr>
                    <w:t>доставление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95085">
                    <w:rPr>
                      <w:rFonts w:ascii="Times New Roman" w:eastAsia="Times New Roman" w:hAnsi="Times New Roman" w:cs="Times New Roman"/>
                    </w:rPr>
                    <w:t>мотивированного отв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404.7pt;margin-top:2.65pt;width:0;height:7.8pt;z-index:251681792" o:connectortype="straight">
            <v:stroke endarrow="block"/>
          </v:shape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193.4pt;margin-top:19.95pt;width:108.75pt;height:35.45pt;z-index:251658240">
            <v:textbox style="mso-next-textbox:#_x0000_s1034">
              <w:txbxContent>
                <w:p w:rsidR="004E2E76" w:rsidRPr="00EB5CD6" w:rsidRDefault="004E2E76" w:rsidP="004E2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B5CD6">
                    <w:rPr>
                      <w:rFonts w:ascii="Times New Roman" w:hAnsi="Times New Roman" w:cs="Times New Roman"/>
                      <w:szCs w:val="20"/>
                    </w:rPr>
                    <w:t xml:space="preserve">Положительное </w:t>
                  </w:r>
                </w:p>
                <w:p w:rsidR="004E2E76" w:rsidRPr="00EB5CD6" w:rsidRDefault="004E2E76" w:rsidP="004E2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B5CD6">
                    <w:rPr>
                      <w:rFonts w:ascii="Times New Roman" w:hAnsi="Times New Roman" w:cs="Times New Roman"/>
                      <w:szCs w:val="20"/>
                    </w:rPr>
                    <w:t>ре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58.5pt;margin-top:4.4pt;width:0;height:15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margin-left:335.9pt;margin-top:19.95pt;width:119.25pt;height:32.25pt;z-index:251687936">
            <v:textbox style="mso-next-textbox:#_x0000_s1053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E5BD8">
                    <w:rPr>
                      <w:rFonts w:ascii="Times New Roman" w:hAnsi="Times New Roman" w:cs="Times New Roman"/>
                      <w:szCs w:val="20"/>
                    </w:rPr>
                    <w:t xml:space="preserve">Отрицательное </w:t>
                  </w:r>
                </w:p>
                <w:p w:rsidR="004E2E76" w:rsidRPr="00BE5BD8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BE5BD8">
                    <w:rPr>
                      <w:rFonts w:ascii="Times New Roman" w:hAnsi="Times New Roman" w:cs="Times New Roman"/>
                      <w:szCs w:val="20"/>
                    </w:rPr>
                    <w:t>решение</w:t>
                  </w:r>
                </w:p>
                <w:p w:rsidR="004E2E76" w:rsidRPr="00BE5BD8" w:rsidRDefault="004E2E76" w:rsidP="004E2E76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400.25pt;margin-top:4.4pt;width:0;height:15.55pt;z-index:251679744" o:connectortype="straight">
            <v:stroke endarrow="block"/>
          </v:shape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258.4pt;margin-top:26.9pt;width:.05pt;height:15.0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404.8pt;margin-top:23.7pt;width:.05pt;height:13.2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36.3pt;margin-top:9.1pt;width:119.25pt;height:36.2pt;z-index:251658240">
            <v:textbox style="mso-next-textbox:#_x0000_s1027">
              <w:txbxContent>
                <w:p w:rsidR="004E2E76" w:rsidRPr="009B1290" w:rsidRDefault="004E2E76" w:rsidP="004E2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9B1290">
                    <w:rPr>
                      <w:rFonts w:ascii="Times New Roman" w:hAnsi="Times New Roman" w:cs="Times New Roman"/>
                      <w:szCs w:val="20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58.25pt;margin-top:16.8pt;width:0;height:15.5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331.4pt;margin-top:8.45pt;width:123.75pt;height:63.7pt;z-index:251689984">
            <v:textbox style="mso-next-textbox:#_x0000_s1055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Подготовка письма (ответа) об отказе в предоставлении мун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ципальной услуги</w:t>
                  </w:r>
                </w:p>
                <w:p w:rsidR="004E2E76" w:rsidRDefault="004E2E76" w:rsidP="004E2E76">
                  <w:pPr>
                    <w:spacing w:after="0" w:line="240" w:lineRule="exact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93.4pt;margin-top:13.45pt;width:123.75pt;height:58.3pt;z-index:251658240">
            <v:textbox style="mso-next-textbox:#_x0000_s1026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Подготовка завере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ной копии документа и сопроводительного письма (ответа)</w:t>
                  </w:r>
                </w:p>
                <w:p w:rsidR="004E2E76" w:rsidRDefault="004E2E76" w:rsidP="004E2E76">
                  <w:pPr>
                    <w:spacing w:after="0" w:line="240" w:lineRule="exact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143pt;margin-top:16.8pt;width:0;height:15.5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155.55pt;margin-top:1.45pt;width:18.2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173.75pt;margin-top:1.4pt;width:0;height:134.95pt;z-index:251695104" o:connectortype="straight"/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margin-left:92.75pt;margin-top:3.85pt;width:74.25pt;height:42.8pt;z-index:251696128">
            <v:textbox style="mso-next-textbox:#_x0000_s1061">
              <w:txbxContent>
                <w:p w:rsidR="004E2E76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A74DEC">
                    <w:rPr>
                      <w:rFonts w:ascii="Times New Roman" w:hAnsi="Times New Roman" w:cs="Times New Roman"/>
                    </w:rPr>
                    <w:t>Почтовым</w:t>
                  </w:r>
                </w:p>
                <w:p w:rsidR="004E2E76" w:rsidRPr="00A74DEC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A74DEC">
                    <w:rPr>
                      <w:rFonts w:ascii="Times New Roman" w:hAnsi="Times New Roman" w:cs="Times New Roman"/>
                    </w:rPr>
                    <w:t xml:space="preserve"> отправл</w:t>
                  </w:r>
                  <w:r w:rsidRPr="00A74DEC">
                    <w:rPr>
                      <w:rFonts w:ascii="Times New Roman" w:hAnsi="Times New Roman" w:cs="Times New Roman"/>
                    </w:rPr>
                    <w:t>е</w:t>
                  </w:r>
                  <w:r w:rsidRPr="00A74DEC">
                    <w:rPr>
                      <w:rFonts w:ascii="Times New Roman" w:hAnsi="Times New Roman" w:cs="Times New Roman"/>
                    </w:rPr>
                    <w:t>ни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8.1pt;margin-top:1.35pt;width:75.7pt;height:42.8pt;z-index:251680768">
            <v:textbox style="mso-next-textbox:#_x0000_s1046">
              <w:txbxContent>
                <w:p w:rsidR="004E2E76" w:rsidRPr="009B1290" w:rsidRDefault="004E2E76" w:rsidP="004E2E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B1290">
                    <w:rPr>
                      <w:rFonts w:ascii="Times New Roman" w:hAnsi="Times New Roman" w:cs="Times New Roman"/>
                    </w:rPr>
                    <w:t>При личном получении заявителем</w:t>
                  </w:r>
                </w:p>
              </w:txbxContent>
            </v:textbox>
          </v:rect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258.35pt;margin-top:14.7pt;width:0;height:15.0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410pt;margin-top:15.6pt;width:0;height:12.85pt;z-index:251686912" o:connectortype="straight">
            <v:stroke endarrow="block"/>
          </v:shape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331.4pt;margin-top:-.05pt;width:123.75pt;height:54.65pt;z-index:251685888">
            <v:textbox style="mso-next-textbox:#_x0000_s1051">
              <w:txbxContent>
                <w:p w:rsidR="004E2E76" w:rsidRPr="005533A3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и р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истр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я сопроводительного письма (ответа) и зав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ной копии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193.4pt;margin-top:1.25pt;width:123.75pt;height:34.5pt;z-index:251691008">
            <v:textbox style="mso-next-textbox:#_x0000_s1056">
              <w:txbxContent>
                <w:p w:rsidR="004E2E76" w:rsidRPr="005533A3" w:rsidRDefault="004E2E76" w:rsidP="004E2E76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и р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гистр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533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исьма (ответа) </w:t>
                  </w:r>
                </w:p>
              </w:txbxContent>
            </v:textbox>
          </v:rect>
        </w:pict>
      </w:r>
    </w:p>
    <w:p w:rsidR="004E2E76" w:rsidRPr="00D06926" w:rsidRDefault="004E2E76" w:rsidP="004E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73.75pt;margin-top:22.3pt;width:157.65pt;height:0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73.75pt;margin-top:7.4pt;width:19.65pt;height:0;z-index:251694080" o:connectortype="straight"/>
        </w:pic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4E2E76" w:rsidRDefault="004E2E76" w:rsidP="004E2E76">
      <w:pPr>
        <w:tabs>
          <w:tab w:val="left" w:pos="6135"/>
        </w:tabs>
        <w:spacing w:after="0" w:line="240" w:lineRule="exac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елам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П. Ф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</w:t>
      </w:r>
    </w:p>
    <w:sectPr w:rsidR="004E2E76" w:rsidSect="004E2E76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229" w:rsidRDefault="002A5229" w:rsidP="00782FCF">
      <w:pPr>
        <w:spacing w:after="0" w:line="240" w:lineRule="auto"/>
      </w:pPr>
      <w:r>
        <w:separator/>
      </w:r>
    </w:p>
  </w:endnote>
  <w:endnote w:type="continuationSeparator" w:id="1">
    <w:p w:rsidR="002A5229" w:rsidRDefault="002A5229" w:rsidP="007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9" w:rsidRDefault="00546F5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9" w:rsidRDefault="00546F5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9" w:rsidRDefault="00546F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229" w:rsidRDefault="002A5229" w:rsidP="00782FCF">
      <w:pPr>
        <w:spacing w:after="0" w:line="240" w:lineRule="auto"/>
      </w:pPr>
      <w:r>
        <w:separator/>
      </w:r>
    </w:p>
  </w:footnote>
  <w:footnote w:type="continuationSeparator" w:id="1">
    <w:p w:rsidR="002A5229" w:rsidRDefault="002A5229" w:rsidP="007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9" w:rsidRDefault="00546F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8636"/>
    </w:sdtPr>
    <w:sdtContent>
      <w:p w:rsidR="00546F59" w:rsidRDefault="00162EA6">
        <w:pPr>
          <w:pStyle w:val="a9"/>
          <w:jc w:val="right"/>
        </w:pPr>
        <w:fldSimple w:instr=" PAGE   \* MERGEFORMAT ">
          <w:r w:rsidR="004E2E76">
            <w:rPr>
              <w:noProof/>
            </w:rPr>
            <w:t>2</w:t>
          </w:r>
        </w:fldSimple>
      </w:p>
    </w:sdtContent>
  </w:sdt>
  <w:p w:rsidR="00546F59" w:rsidRDefault="00546F5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59" w:rsidRDefault="00546F59">
    <w:pPr>
      <w:pStyle w:val="a9"/>
      <w:jc w:val="right"/>
    </w:pPr>
  </w:p>
  <w:p w:rsidR="00546F59" w:rsidRDefault="00546F5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0F496B"/>
    <w:multiLevelType w:val="hybridMultilevel"/>
    <w:tmpl w:val="59CED130"/>
    <w:lvl w:ilvl="0" w:tplc="2C58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91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B86"/>
    <w:rsid w:val="00002089"/>
    <w:rsid w:val="000023FF"/>
    <w:rsid w:val="00002738"/>
    <w:rsid w:val="00003507"/>
    <w:rsid w:val="00003F72"/>
    <w:rsid w:val="00007F30"/>
    <w:rsid w:val="000116AE"/>
    <w:rsid w:val="000127E1"/>
    <w:rsid w:val="00015B06"/>
    <w:rsid w:val="000228AC"/>
    <w:rsid w:val="00031EA4"/>
    <w:rsid w:val="000335A7"/>
    <w:rsid w:val="00036D72"/>
    <w:rsid w:val="000431F2"/>
    <w:rsid w:val="000441EA"/>
    <w:rsid w:val="000579F3"/>
    <w:rsid w:val="00063254"/>
    <w:rsid w:val="00073899"/>
    <w:rsid w:val="00074152"/>
    <w:rsid w:val="00086823"/>
    <w:rsid w:val="0009275D"/>
    <w:rsid w:val="000965CF"/>
    <w:rsid w:val="000A08F3"/>
    <w:rsid w:val="000A0C5C"/>
    <w:rsid w:val="000C0C95"/>
    <w:rsid w:val="000C1972"/>
    <w:rsid w:val="000C2B3B"/>
    <w:rsid w:val="000C36FB"/>
    <w:rsid w:val="000D7F8E"/>
    <w:rsid w:val="000E07FA"/>
    <w:rsid w:val="000E093D"/>
    <w:rsid w:val="000E3984"/>
    <w:rsid w:val="000E3E7A"/>
    <w:rsid w:val="000E45CA"/>
    <w:rsid w:val="000F1D19"/>
    <w:rsid w:val="000F3D9D"/>
    <w:rsid w:val="000F4D2D"/>
    <w:rsid w:val="00102292"/>
    <w:rsid w:val="001033AB"/>
    <w:rsid w:val="00105F18"/>
    <w:rsid w:val="001325CE"/>
    <w:rsid w:val="00137790"/>
    <w:rsid w:val="001418C8"/>
    <w:rsid w:val="0014225F"/>
    <w:rsid w:val="00142265"/>
    <w:rsid w:val="00146D8C"/>
    <w:rsid w:val="0014742F"/>
    <w:rsid w:val="00150C3B"/>
    <w:rsid w:val="00151999"/>
    <w:rsid w:val="00153AF6"/>
    <w:rsid w:val="00162EA6"/>
    <w:rsid w:val="00165919"/>
    <w:rsid w:val="00170A28"/>
    <w:rsid w:val="001825D4"/>
    <w:rsid w:val="00185BC4"/>
    <w:rsid w:val="00185BE6"/>
    <w:rsid w:val="00191DCC"/>
    <w:rsid w:val="00192478"/>
    <w:rsid w:val="00195F1A"/>
    <w:rsid w:val="001A2567"/>
    <w:rsid w:val="001A3803"/>
    <w:rsid w:val="001A6C8B"/>
    <w:rsid w:val="001A7322"/>
    <w:rsid w:val="001A78BE"/>
    <w:rsid w:val="001B02F9"/>
    <w:rsid w:val="001B793A"/>
    <w:rsid w:val="001D22BA"/>
    <w:rsid w:val="001D6078"/>
    <w:rsid w:val="001F14F7"/>
    <w:rsid w:val="001F4C93"/>
    <w:rsid w:val="00200916"/>
    <w:rsid w:val="00201D8F"/>
    <w:rsid w:val="0021798C"/>
    <w:rsid w:val="002208B0"/>
    <w:rsid w:val="00221807"/>
    <w:rsid w:val="00224183"/>
    <w:rsid w:val="00225165"/>
    <w:rsid w:val="00225CB1"/>
    <w:rsid w:val="00230231"/>
    <w:rsid w:val="00236200"/>
    <w:rsid w:val="00237529"/>
    <w:rsid w:val="00241D09"/>
    <w:rsid w:val="002450A5"/>
    <w:rsid w:val="0025633C"/>
    <w:rsid w:val="00260FF3"/>
    <w:rsid w:val="0027055A"/>
    <w:rsid w:val="0028737A"/>
    <w:rsid w:val="002A1842"/>
    <w:rsid w:val="002A5229"/>
    <w:rsid w:val="002A6F50"/>
    <w:rsid w:val="002B0E35"/>
    <w:rsid w:val="002B274F"/>
    <w:rsid w:val="002B28B9"/>
    <w:rsid w:val="002C52BF"/>
    <w:rsid w:val="002D4711"/>
    <w:rsid w:val="002D76BC"/>
    <w:rsid w:val="002E20AC"/>
    <w:rsid w:val="002E59E5"/>
    <w:rsid w:val="002E5E07"/>
    <w:rsid w:val="002E64BC"/>
    <w:rsid w:val="002E7E97"/>
    <w:rsid w:val="002F0806"/>
    <w:rsid w:val="002F3E88"/>
    <w:rsid w:val="002F45FE"/>
    <w:rsid w:val="002F5787"/>
    <w:rsid w:val="003015C0"/>
    <w:rsid w:val="00303BB5"/>
    <w:rsid w:val="0031451F"/>
    <w:rsid w:val="00326EAF"/>
    <w:rsid w:val="003431CF"/>
    <w:rsid w:val="003438D4"/>
    <w:rsid w:val="00344652"/>
    <w:rsid w:val="0034539F"/>
    <w:rsid w:val="003479D8"/>
    <w:rsid w:val="00347E3C"/>
    <w:rsid w:val="0035551E"/>
    <w:rsid w:val="00357C98"/>
    <w:rsid w:val="003771F2"/>
    <w:rsid w:val="00385CD9"/>
    <w:rsid w:val="00393D27"/>
    <w:rsid w:val="003A5F41"/>
    <w:rsid w:val="003B0F86"/>
    <w:rsid w:val="003B6918"/>
    <w:rsid w:val="003C49F8"/>
    <w:rsid w:val="003C7101"/>
    <w:rsid w:val="003D1F4F"/>
    <w:rsid w:val="003D7A8C"/>
    <w:rsid w:val="003D7D03"/>
    <w:rsid w:val="003E0B29"/>
    <w:rsid w:val="003E13BA"/>
    <w:rsid w:val="003E56EA"/>
    <w:rsid w:val="003E76AA"/>
    <w:rsid w:val="003F077E"/>
    <w:rsid w:val="004058EC"/>
    <w:rsid w:val="00415B4D"/>
    <w:rsid w:val="00424C25"/>
    <w:rsid w:val="00426F2D"/>
    <w:rsid w:val="00432C14"/>
    <w:rsid w:val="00442559"/>
    <w:rsid w:val="004528A0"/>
    <w:rsid w:val="00457650"/>
    <w:rsid w:val="00463FF3"/>
    <w:rsid w:val="00470D66"/>
    <w:rsid w:val="0047598A"/>
    <w:rsid w:val="00477F59"/>
    <w:rsid w:val="0048191A"/>
    <w:rsid w:val="00481960"/>
    <w:rsid w:val="00481B0A"/>
    <w:rsid w:val="00482C47"/>
    <w:rsid w:val="00484969"/>
    <w:rsid w:val="00492201"/>
    <w:rsid w:val="004922D8"/>
    <w:rsid w:val="004B6A8A"/>
    <w:rsid w:val="004B75C9"/>
    <w:rsid w:val="004C29B1"/>
    <w:rsid w:val="004C32F9"/>
    <w:rsid w:val="004C5A80"/>
    <w:rsid w:val="004D0B15"/>
    <w:rsid w:val="004D123F"/>
    <w:rsid w:val="004E2E76"/>
    <w:rsid w:val="004E3F00"/>
    <w:rsid w:val="004E627B"/>
    <w:rsid w:val="004F783C"/>
    <w:rsid w:val="005042E8"/>
    <w:rsid w:val="00513B8B"/>
    <w:rsid w:val="00517D58"/>
    <w:rsid w:val="00521591"/>
    <w:rsid w:val="00521648"/>
    <w:rsid w:val="00522F0A"/>
    <w:rsid w:val="00523AC5"/>
    <w:rsid w:val="005308E3"/>
    <w:rsid w:val="005324C2"/>
    <w:rsid w:val="00541066"/>
    <w:rsid w:val="00542E06"/>
    <w:rsid w:val="00546F59"/>
    <w:rsid w:val="005542CE"/>
    <w:rsid w:val="00560796"/>
    <w:rsid w:val="005621FF"/>
    <w:rsid w:val="00570124"/>
    <w:rsid w:val="00571A14"/>
    <w:rsid w:val="00572DD5"/>
    <w:rsid w:val="0057353E"/>
    <w:rsid w:val="00581C8D"/>
    <w:rsid w:val="00593379"/>
    <w:rsid w:val="005941DA"/>
    <w:rsid w:val="00596EE0"/>
    <w:rsid w:val="00597A07"/>
    <w:rsid w:val="005A6C15"/>
    <w:rsid w:val="005B72EF"/>
    <w:rsid w:val="005B7E57"/>
    <w:rsid w:val="005B7FCF"/>
    <w:rsid w:val="005D199F"/>
    <w:rsid w:val="005D1DF3"/>
    <w:rsid w:val="005D23A8"/>
    <w:rsid w:val="005D3AF0"/>
    <w:rsid w:val="005E2AE6"/>
    <w:rsid w:val="005E458C"/>
    <w:rsid w:val="006013B8"/>
    <w:rsid w:val="00605A83"/>
    <w:rsid w:val="00605AFD"/>
    <w:rsid w:val="00611E86"/>
    <w:rsid w:val="006140D9"/>
    <w:rsid w:val="00622AC3"/>
    <w:rsid w:val="006331C2"/>
    <w:rsid w:val="00641910"/>
    <w:rsid w:val="006423AF"/>
    <w:rsid w:val="00644794"/>
    <w:rsid w:val="00646053"/>
    <w:rsid w:val="00651ACC"/>
    <w:rsid w:val="00653731"/>
    <w:rsid w:val="00661177"/>
    <w:rsid w:val="00672ABD"/>
    <w:rsid w:val="00680C52"/>
    <w:rsid w:val="00686F2D"/>
    <w:rsid w:val="0069175E"/>
    <w:rsid w:val="00697B72"/>
    <w:rsid w:val="006A0D56"/>
    <w:rsid w:val="006A6D76"/>
    <w:rsid w:val="006C36CB"/>
    <w:rsid w:val="006C5E72"/>
    <w:rsid w:val="006C66B1"/>
    <w:rsid w:val="006D3CA2"/>
    <w:rsid w:val="006E2457"/>
    <w:rsid w:val="006E30FE"/>
    <w:rsid w:val="006F3348"/>
    <w:rsid w:val="007031FF"/>
    <w:rsid w:val="00710D77"/>
    <w:rsid w:val="007123C7"/>
    <w:rsid w:val="007128AA"/>
    <w:rsid w:val="00712D3E"/>
    <w:rsid w:val="00721673"/>
    <w:rsid w:val="007229EB"/>
    <w:rsid w:val="0073415B"/>
    <w:rsid w:val="00747B3D"/>
    <w:rsid w:val="00750268"/>
    <w:rsid w:val="00756572"/>
    <w:rsid w:val="00766B39"/>
    <w:rsid w:val="00777DAE"/>
    <w:rsid w:val="0078276E"/>
    <w:rsid w:val="00782FCF"/>
    <w:rsid w:val="00784698"/>
    <w:rsid w:val="00785DA2"/>
    <w:rsid w:val="00785FB4"/>
    <w:rsid w:val="007875BE"/>
    <w:rsid w:val="00791AE3"/>
    <w:rsid w:val="00797ED0"/>
    <w:rsid w:val="007A4B3B"/>
    <w:rsid w:val="007B19AD"/>
    <w:rsid w:val="007B442A"/>
    <w:rsid w:val="007B7700"/>
    <w:rsid w:val="007C0BC4"/>
    <w:rsid w:val="007C2B8E"/>
    <w:rsid w:val="007D2837"/>
    <w:rsid w:val="007E1EED"/>
    <w:rsid w:val="007E4E17"/>
    <w:rsid w:val="007F509E"/>
    <w:rsid w:val="007F6716"/>
    <w:rsid w:val="008070B4"/>
    <w:rsid w:val="00811020"/>
    <w:rsid w:val="008110D1"/>
    <w:rsid w:val="0081276E"/>
    <w:rsid w:val="00825F17"/>
    <w:rsid w:val="00831B04"/>
    <w:rsid w:val="008367CD"/>
    <w:rsid w:val="00836D95"/>
    <w:rsid w:val="008407E1"/>
    <w:rsid w:val="00842067"/>
    <w:rsid w:val="008436F9"/>
    <w:rsid w:val="00846022"/>
    <w:rsid w:val="00852AD9"/>
    <w:rsid w:val="00857664"/>
    <w:rsid w:val="00861B23"/>
    <w:rsid w:val="008625D1"/>
    <w:rsid w:val="00862907"/>
    <w:rsid w:val="00865858"/>
    <w:rsid w:val="0087306A"/>
    <w:rsid w:val="008814CD"/>
    <w:rsid w:val="00885C40"/>
    <w:rsid w:val="00890F28"/>
    <w:rsid w:val="00892873"/>
    <w:rsid w:val="0089344E"/>
    <w:rsid w:val="00894E7F"/>
    <w:rsid w:val="008A0D70"/>
    <w:rsid w:val="008B6160"/>
    <w:rsid w:val="008C0B8A"/>
    <w:rsid w:val="008C30E3"/>
    <w:rsid w:val="008C5B98"/>
    <w:rsid w:val="008D2337"/>
    <w:rsid w:val="008E1FEC"/>
    <w:rsid w:val="00911289"/>
    <w:rsid w:val="009170BF"/>
    <w:rsid w:val="0093056C"/>
    <w:rsid w:val="00932C1B"/>
    <w:rsid w:val="00933CE7"/>
    <w:rsid w:val="00940D7B"/>
    <w:rsid w:val="00947FB2"/>
    <w:rsid w:val="00951183"/>
    <w:rsid w:val="00955DFD"/>
    <w:rsid w:val="009573BD"/>
    <w:rsid w:val="009576E6"/>
    <w:rsid w:val="009737D8"/>
    <w:rsid w:val="00980201"/>
    <w:rsid w:val="009A6850"/>
    <w:rsid w:val="009B17A0"/>
    <w:rsid w:val="009B2287"/>
    <w:rsid w:val="009B3D65"/>
    <w:rsid w:val="009B58CE"/>
    <w:rsid w:val="009C07CD"/>
    <w:rsid w:val="009C2FF3"/>
    <w:rsid w:val="009C3516"/>
    <w:rsid w:val="009D650F"/>
    <w:rsid w:val="009E61F7"/>
    <w:rsid w:val="009F111F"/>
    <w:rsid w:val="009F19F3"/>
    <w:rsid w:val="009F63CE"/>
    <w:rsid w:val="00A05B7D"/>
    <w:rsid w:val="00A1253A"/>
    <w:rsid w:val="00A33599"/>
    <w:rsid w:val="00A40E6E"/>
    <w:rsid w:val="00A52031"/>
    <w:rsid w:val="00A626B0"/>
    <w:rsid w:val="00A65C6E"/>
    <w:rsid w:val="00A7166A"/>
    <w:rsid w:val="00A80A0F"/>
    <w:rsid w:val="00A866D9"/>
    <w:rsid w:val="00A87695"/>
    <w:rsid w:val="00A92F06"/>
    <w:rsid w:val="00A93303"/>
    <w:rsid w:val="00AA5621"/>
    <w:rsid w:val="00AD01DE"/>
    <w:rsid w:val="00AD16C5"/>
    <w:rsid w:val="00AD1FEE"/>
    <w:rsid w:val="00AE0F8E"/>
    <w:rsid w:val="00AE3CB0"/>
    <w:rsid w:val="00AE6DC5"/>
    <w:rsid w:val="00AE7372"/>
    <w:rsid w:val="00AF5373"/>
    <w:rsid w:val="00AF694E"/>
    <w:rsid w:val="00B07A8C"/>
    <w:rsid w:val="00B20961"/>
    <w:rsid w:val="00B308B7"/>
    <w:rsid w:val="00B36958"/>
    <w:rsid w:val="00B40029"/>
    <w:rsid w:val="00B429FE"/>
    <w:rsid w:val="00B44A8B"/>
    <w:rsid w:val="00B44CAB"/>
    <w:rsid w:val="00B5451C"/>
    <w:rsid w:val="00B60060"/>
    <w:rsid w:val="00B641E7"/>
    <w:rsid w:val="00B64E2D"/>
    <w:rsid w:val="00B7738A"/>
    <w:rsid w:val="00B85EDB"/>
    <w:rsid w:val="00B90EDB"/>
    <w:rsid w:val="00B9207B"/>
    <w:rsid w:val="00B94438"/>
    <w:rsid w:val="00BA13C4"/>
    <w:rsid w:val="00BA2E18"/>
    <w:rsid w:val="00BA3C31"/>
    <w:rsid w:val="00BA3EDC"/>
    <w:rsid w:val="00BA6775"/>
    <w:rsid w:val="00BB36FC"/>
    <w:rsid w:val="00BB600E"/>
    <w:rsid w:val="00BB642A"/>
    <w:rsid w:val="00BB686B"/>
    <w:rsid w:val="00BB72E9"/>
    <w:rsid w:val="00BC106F"/>
    <w:rsid w:val="00BC4A9E"/>
    <w:rsid w:val="00BD2CFB"/>
    <w:rsid w:val="00BD38C4"/>
    <w:rsid w:val="00BE238D"/>
    <w:rsid w:val="00BE2774"/>
    <w:rsid w:val="00BE76F9"/>
    <w:rsid w:val="00BF599B"/>
    <w:rsid w:val="00C1128F"/>
    <w:rsid w:val="00C122D8"/>
    <w:rsid w:val="00C33319"/>
    <w:rsid w:val="00C506AB"/>
    <w:rsid w:val="00C61529"/>
    <w:rsid w:val="00C675A7"/>
    <w:rsid w:val="00C75454"/>
    <w:rsid w:val="00C763B6"/>
    <w:rsid w:val="00C81A08"/>
    <w:rsid w:val="00C95080"/>
    <w:rsid w:val="00CA4048"/>
    <w:rsid w:val="00CB0092"/>
    <w:rsid w:val="00CB04FE"/>
    <w:rsid w:val="00CB2B66"/>
    <w:rsid w:val="00CC46E6"/>
    <w:rsid w:val="00CD1EF5"/>
    <w:rsid w:val="00CD2016"/>
    <w:rsid w:val="00CE0F7F"/>
    <w:rsid w:val="00CE1943"/>
    <w:rsid w:val="00CE1975"/>
    <w:rsid w:val="00CE2BF8"/>
    <w:rsid w:val="00CE3B86"/>
    <w:rsid w:val="00CE4008"/>
    <w:rsid w:val="00CF06BE"/>
    <w:rsid w:val="00CF1BCF"/>
    <w:rsid w:val="00CF75CD"/>
    <w:rsid w:val="00D17B68"/>
    <w:rsid w:val="00D20890"/>
    <w:rsid w:val="00D36C79"/>
    <w:rsid w:val="00D4621F"/>
    <w:rsid w:val="00D46CA1"/>
    <w:rsid w:val="00D51316"/>
    <w:rsid w:val="00D5671D"/>
    <w:rsid w:val="00D6062B"/>
    <w:rsid w:val="00D63781"/>
    <w:rsid w:val="00D66A30"/>
    <w:rsid w:val="00D67516"/>
    <w:rsid w:val="00D67EB7"/>
    <w:rsid w:val="00D72B66"/>
    <w:rsid w:val="00D73814"/>
    <w:rsid w:val="00D76A5C"/>
    <w:rsid w:val="00D9630D"/>
    <w:rsid w:val="00D97206"/>
    <w:rsid w:val="00DA046B"/>
    <w:rsid w:val="00DA5BC0"/>
    <w:rsid w:val="00DA74AA"/>
    <w:rsid w:val="00DB0958"/>
    <w:rsid w:val="00DB46C2"/>
    <w:rsid w:val="00DD0865"/>
    <w:rsid w:val="00DE2613"/>
    <w:rsid w:val="00DF2C1B"/>
    <w:rsid w:val="00DF723B"/>
    <w:rsid w:val="00E0275D"/>
    <w:rsid w:val="00E04145"/>
    <w:rsid w:val="00E05218"/>
    <w:rsid w:val="00E14687"/>
    <w:rsid w:val="00E14F31"/>
    <w:rsid w:val="00E15ABB"/>
    <w:rsid w:val="00E243E5"/>
    <w:rsid w:val="00E36BD0"/>
    <w:rsid w:val="00E375D2"/>
    <w:rsid w:val="00E4392B"/>
    <w:rsid w:val="00E43ACE"/>
    <w:rsid w:val="00E45BC3"/>
    <w:rsid w:val="00E47E1C"/>
    <w:rsid w:val="00E52165"/>
    <w:rsid w:val="00E54BE0"/>
    <w:rsid w:val="00E611EE"/>
    <w:rsid w:val="00E72179"/>
    <w:rsid w:val="00E73AAA"/>
    <w:rsid w:val="00E75AEA"/>
    <w:rsid w:val="00E7696A"/>
    <w:rsid w:val="00E82D00"/>
    <w:rsid w:val="00E858E6"/>
    <w:rsid w:val="00EA0BB0"/>
    <w:rsid w:val="00EA3804"/>
    <w:rsid w:val="00EA7480"/>
    <w:rsid w:val="00EC072B"/>
    <w:rsid w:val="00EC50F1"/>
    <w:rsid w:val="00ED1F74"/>
    <w:rsid w:val="00ED325B"/>
    <w:rsid w:val="00ED64DF"/>
    <w:rsid w:val="00EE6081"/>
    <w:rsid w:val="00EF466C"/>
    <w:rsid w:val="00EF6ACD"/>
    <w:rsid w:val="00EF7C04"/>
    <w:rsid w:val="00F32C74"/>
    <w:rsid w:val="00F42463"/>
    <w:rsid w:val="00F46023"/>
    <w:rsid w:val="00F5117A"/>
    <w:rsid w:val="00F5152B"/>
    <w:rsid w:val="00F51C3B"/>
    <w:rsid w:val="00F531D5"/>
    <w:rsid w:val="00F61126"/>
    <w:rsid w:val="00F62FE0"/>
    <w:rsid w:val="00F65798"/>
    <w:rsid w:val="00F816C9"/>
    <w:rsid w:val="00F94001"/>
    <w:rsid w:val="00F94323"/>
    <w:rsid w:val="00F972C5"/>
    <w:rsid w:val="00FA2184"/>
    <w:rsid w:val="00FA5F56"/>
    <w:rsid w:val="00FA6C11"/>
    <w:rsid w:val="00FB34F9"/>
    <w:rsid w:val="00FB449D"/>
    <w:rsid w:val="00FB44C9"/>
    <w:rsid w:val="00FC0EAE"/>
    <w:rsid w:val="00FC1248"/>
    <w:rsid w:val="00FC12AD"/>
    <w:rsid w:val="00FC3D57"/>
    <w:rsid w:val="00FC3FA5"/>
    <w:rsid w:val="00FC7B9F"/>
    <w:rsid w:val="00FC7C18"/>
    <w:rsid w:val="00FF1D06"/>
    <w:rsid w:val="00FF3587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" type="connector" idref="#_x0000_s1057"/>
        <o:r id="V:Rule2" type="connector" idref="#_x0000_s1045"/>
        <o:r id="V:Rule3" type="connector" idref="#_x0000_s1058"/>
        <o:r id="V:Rule4" type="connector" idref="#_x0000_s1041"/>
        <o:r id="V:Rule5" type="connector" idref="#_x0000_s1042"/>
        <o:r id="V:Rule6" type="connector" idref="#_x0000_s1047"/>
        <o:r id="V:Rule7" type="connector" idref="#_x0000_s1038"/>
        <o:r id="V:Rule8" type="connector" idref="#_x0000_s1048"/>
        <o:r id="V:Rule9" type="connector" idref="#_x0000_s1039"/>
        <o:r id="V:Rule10" type="connector" idref="#_x0000_s1060"/>
        <o:r id="V:Rule11" type="connector" idref="#_x0000_s1037"/>
        <o:r id="V:Rule12" type="connector" idref="#_x0000_s1062"/>
        <o:r id="V:Rule13" type="connector" idref="#_x0000_s1054"/>
        <o:r id="V:Rule14" type="connector" idref="#_x0000_s1040"/>
        <o:r id="V:Rule15" type="connector" idref="#_x0000_s1052"/>
        <o:r id="V:Rule16" type="connector" idref="#_x0000_s1044"/>
        <o:r id="V:Rule17" type="connector" idref="#_x0000_s1059"/>
        <o:r id="V:Rule18" type="connector" idref="#_x0000_s1043"/>
        <o:r id="V:Rule19" type="connector" idref="#_x0000_s1063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DE"/>
  </w:style>
  <w:style w:type="paragraph" w:styleId="1">
    <w:name w:val="heading 1"/>
    <w:basedOn w:val="a"/>
    <w:next w:val="a"/>
    <w:link w:val="10"/>
    <w:qFormat/>
    <w:rsid w:val="00CC46E6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8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3B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46E6"/>
    <w:rPr>
      <w:rFonts w:ascii="Arial" w:eastAsia="Arial Unicode MS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C46E6"/>
    <w:rPr>
      <w:rFonts w:ascii="Helvetica" w:hAnsi="Helvetica" w:cs="Helvetica" w:hint="default"/>
      <w:color w:val="1E6194"/>
      <w:spacing w:val="15"/>
      <w:u w:val="single"/>
    </w:rPr>
  </w:style>
  <w:style w:type="paragraph" w:styleId="a6">
    <w:name w:val="Body Text Indent"/>
    <w:basedOn w:val="a"/>
    <w:link w:val="a7"/>
    <w:uiPriority w:val="99"/>
    <w:unhideWhenUsed/>
    <w:rsid w:val="00CC4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46E6"/>
  </w:style>
  <w:style w:type="paragraph" w:customStyle="1" w:styleId="Standard">
    <w:name w:val="Standard"/>
    <w:rsid w:val="00CC46E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заг2"/>
    <w:basedOn w:val="a"/>
    <w:link w:val="20"/>
    <w:autoRedefine/>
    <w:rsid w:val="00CC46E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2 Знак"/>
    <w:basedOn w:val="a0"/>
    <w:link w:val="2"/>
    <w:rsid w:val="00CC46E6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C4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FCF"/>
  </w:style>
  <w:style w:type="paragraph" w:styleId="ab">
    <w:name w:val="footer"/>
    <w:basedOn w:val="a"/>
    <w:link w:val="ac"/>
    <w:uiPriority w:val="99"/>
    <w:semiHidden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FCF"/>
  </w:style>
  <w:style w:type="paragraph" w:styleId="ad">
    <w:name w:val="Balloon Text"/>
    <w:basedOn w:val="a"/>
    <w:link w:val="ae"/>
    <w:uiPriority w:val="99"/>
    <w:semiHidden/>
    <w:unhideWhenUsed/>
    <w:rsid w:val="00FC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rgotdelptg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yatigorsk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32C9-18E1-48B6-B447-1AD8780E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form6</cp:lastModifiedBy>
  <cp:revision>307</cp:revision>
  <cp:lastPrinted>2019-07-04T07:30:00Z</cp:lastPrinted>
  <dcterms:created xsi:type="dcterms:W3CDTF">2019-05-16T05:27:00Z</dcterms:created>
  <dcterms:modified xsi:type="dcterms:W3CDTF">2019-07-22T11:21:00Z</dcterms:modified>
</cp:coreProperties>
</file>